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3399" w:type="dxa"/>
        <w:jc w:val="center"/>
        <w:tblInd w:w="-743" w:type="dxa"/>
        <w:tblLayout w:type="fixed"/>
        <w:tblLook w:val="04A0" w:firstRow="1" w:lastRow="0" w:firstColumn="1" w:lastColumn="0" w:noHBand="0" w:noVBand="1"/>
      </w:tblPr>
      <w:tblGrid>
        <w:gridCol w:w="480"/>
        <w:gridCol w:w="938"/>
        <w:gridCol w:w="1276"/>
        <w:gridCol w:w="709"/>
        <w:gridCol w:w="855"/>
        <w:gridCol w:w="1134"/>
        <w:gridCol w:w="567"/>
        <w:gridCol w:w="988"/>
        <w:gridCol w:w="567"/>
        <w:gridCol w:w="992"/>
        <w:gridCol w:w="709"/>
        <w:gridCol w:w="1014"/>
        <w:gridCol w:w="850"/>
        <w:gridCol w:w="708"/>
        <w:gridCol w:w="1034"/>
        <w:gridCol w:w="1071"/>
        <w:gridCol w:w="709"/>
        <w:gridCol w:w="968"/>
        <w:gridCol w:w="1427"/>
        <w:gridCol w:w="669"/>
        <w:gridCol w:w="1134"/>
        <w:gridCol w:w="626"/>
        <w:gridCol w:w="705"/>
        <w:gridCol w:w="850"/>
        <w:gridCol w:w="1078"/>
        <w:gridCol w:w="1341"/>
      </w:tblGrid>
      <w:tr w:rsidR="00291DA7" w:rsidRPr="00291DA7" w:rsidTr="00B51C45">
        <w:trPr>
          <w:trHeight w:val="645"/>
          <w:tblHeader/>
          <w:jc w:val="center"/>
        </w:trPr>
        <w:tc>
          <w:tcPr>
            <w:tcW w:w="23399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E4BC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6"/>
                <w:szCs w:val="16"/>
                <w:lang w:eastAsia="ru-RU"/>
              </w:rPr>
            </w:pPr>
            <w:bookmarkStart w:id="0" w:name="_GoBack"/>
            <w:bookmarkEnd w:id="0"/>
            <w:r w:rsidRPr="00291DA7">
              <w:rPr>
                <w:rFonts w:ascii="Sylfaen" w:eastAsia="Times New Roman" w:hAnsi="Sylfaen" w:cs="Calibri"/>
                <w:b/>
                <w:bCs/>
                <w:sz w:val="16"/>
                <w:szCs w:val="16"/>
                <w:lang w:eastAsia="ru-RU"/>
              </w:rPr>
              <w:t>Հավելված N 11</w:t>
            </w:r>
            <w:r w:rsidRPr="00291DA7">
              <w:rPr>
                <w:rFonts w:ascii="Sylfaen" w:eastAsia="Times New Roman" w:hAnsi="Sylfaen" w:cs="Calibri"/>
                <w:b/>
                <w:bCs/>
                <w:sz w:val="16"/>
                <w:szCs w:val="16"/>
                <w:lang w:eastAsia="ru-RU"/>
              </w:rPr>
              <w:br/>
              <w:t>ՔԿԶՆԾ</w:t>
            </w:r>
            <w:r w:rsidR="00CD72FD">
              <w:rPr>
                <w:rFonts w:ascii="Sylfaen" w:eastAsia="Times New Roman" w:hAnsi="Sylfaen" w:cs="Calibri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291DA7">
              <w:rPr>
                <w:rFonts w:ascii="Sylfaen" w:eastAsia="Times New Roman" w:hAnsi="Sylfaen" w:cs="Calibri"/>
                <w:b/>
                <w:bCs/>
                <w:sz w:val="16"/>
                <w:szCs w:val="16"/>
                <w:lang w:eastAsia="ru-RU"/>
              </w:rPr>
              <w:t>Տրանշ 2 Տիչինա-Աշտարակ մայրուղի</w:t>
            </w:r>
            <w:r w:rsidRPr="00291DA7">
              <w:rPr>
                <w:rFonts w:ascii="Sylfaen" w:eastAsia="Times New Roman" w:hAnsi="Sylfaen" w:cs="Calibri"/>
                <w:b/>
                <w:bCs/>
                <w:sz w:val="16"/>
                <w:szCs w:val="16"/>
                <w:lang w:eastAsia="ru-RU"/>
              </w:rPr>
              <w:br/>
              <w:t>ճանապարհահատվածի Հողի օտարման և տարաբնակեցման ծրագրի</w:t>
            </w:r>
          </w:p>
        </w:tc>
      </w:tr>
      <w:tr w:rsidR="00291DA7" w:rsidRPr="00291DA7" w:rsidTr="00B51C45">
        <w:trPr>
          <w:trHeight w:val="315"/>
          <w:tblHeader/>
          <w:jc w:val="center"/>
        </w:trPr>
        <w:tc>
          <w:tcPr>
            <w:tcW w:w="23399" w:type="dxa"/>
            <w:gridSpan w:val="2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E4BC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b/>
                <w:bCs/>
                <w:sz w:val="16"/>
                <w:szCs w:val="16"/>
                <w:lang w:eastAsia="ru-RU"/>
              </w:rPr>
              <w:t>ԱԵԱ-ների ցուցակը` համապատասխան կորուստներով*</w:t>
            </w:r>
          </w:p>
        </w:tc>
      </w:tr>
      <w:tr w:rsidR="00291DA7" w:rsidRPr="00291DA7" w:rsidTr="00B51C45">
        <w:trPr>
          <w:trHeight w:val="480"/>
          <w:tblHeader/>
          <w:jc w:val="center"/>
        </w:trPr>
        <w:tc>
          <w:tcPr>
            <w:tcW w:w="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b/>
                <w:bCs/>
                <w:sz w:val="14"/>
                <w:szCs w:val="14"/>
                <w:lang w:eastAsia="ru-RU"/>
              </w:rPr>
              <w:t>Ն/Հ</w:t>
            </w:r>
          </w:p>
        </w:tc>
        <w:tc>
          <w:tcPr>
            <w:tcW w:w="377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E4BC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b/>
                <w:bCs/>
                <w:sz w:val="14"/>
                <w:szCs w:val="14"/>
                <w:lang w:eastAsia="ru-RU"/>
              </w:rPr>
              <w:t>Հող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E4BC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b/>
                <w:bCs/>
                <w:sz w:val="14"/>
                <w:szCs w:val="14"/>
                <w:lang w:eastAsia="ru-RU"/>
              </w:rPr>
              <w:t>Շինություն</w:t>
            </w:r>
          </w:p>
        </w:tc>
        <w:tc>
          <w:tcPr>
            <w:tcW w:w="15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E4BC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b/>
                <w:bCs/>
                <w:sz w:val="14"/>
                <w:szCs w:val="14"/>
                <w:lang w:eastAsia="ru-RU"/>
              </w:rPr>
              <w:t>Վերանորոգման ենթակա շինություն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E4BC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b/>
                <w:bCs/>
                <w:sz w:val="14"/>
                <w:szCs w:val="14"/>
                <w:lang w:eastAsia="ru-RU"/>
              </w:rPr>
              <w:t>Պարիսպ</w:t>
            </w:r>
          </w:p>
        </w:tc>
        <w:tc>
          <w:tcPr>
            <w:tcW w:w="257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E4BC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b/>
                <w:bCs/>
                <w:sz w:val="14"/>
                <w:szCs w:val="14"/>
                <w:lang w:eastAsia="ru-RU"/>
              </w:rPr>
              <w:t>Բարելավում</w:t>
            </w:r>
          </w:p>
        </w:tc>
        <w:tc>
          <w:tcPr>
            <w:tcW w:w="281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E4BC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b/>
                <w:bCs/>
                <w:sz w:val="14"/>
                <w:szCs w:val="14"/>
                <w:lang w:eastAsia="ru-RU"/>
              </w:rPr>
              <w:t>Ծառեր/Մշակաբույս</w:t>
            </w:r>
          </w:p>
        </w:tc>
        <w:tc>
          <w:tcPr>
            <w:tcW w:w="306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E4BC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b/>
                <w:bCs/>
                <w:sz w:val="14"/>
                <w:szCs w:val="14"/>
                <w:lang w:eastAsia="ru-RU"/>
              </w:rPr>
              <w:t>Ձեռնարկատիրական</w:t>
            </w:r>
            <w:r w:rsidR="00CD72FD">
              <w:rPr>
                <w:rFonts w:ascii="Sylfaen" w:eastAsia="Times New Roman" w:hAnsi="Sylfaen" w:cs="Calibri"/>
                <w:b/>
                <w:bCs/>
                <w:sz w:val="14"/>
                <w:szCs w:val="14"/>
                <w:lang w:eastAsia="ru-RU"/>
              </w:rPr>
              <w:t xml:space="preserve"> </w:t>
            </w:r>
            <w:r w:rsidRPr="00291DA7">
              <w:rPr>
                <w:rFonts w:ascii="Sylfaen" w:eastAsia="Times New Roman" w:hAnsi="Sylfaen" w:cs="Calibri"/>
                <w:b/>
                <w:bCs/>
                <w:sz w:val="14"/>
                <w:szCs w:val="14"/>
                <w:lang w:eastAsia="ru-RU"/>
              </w:rPr>
              <w:t>գործունեություն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b/>
                <w:bCs/>
                <w:sz w:val="14"/>
                <w:szCs w:val="14"/>
                <w:lang w:eastAsia="ru-RU"/>
              </w:rPr>
              <w:t>Տեղափոխման ենթակա ակտիվներ</w:t>
            </w:r>
          </w:p>
        </w:tc>
        <w:tc>
          <w:tcPr>
            <w:tcW w:w="46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E4BC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b/>
                <w:bCs/>
                <w:sz w:val="14"/>
                <w:szCs w:val="14"/>
                <w:lang w:eastAsia="ru-RU"/>
              </w:rPr>
              <w:t>ԱԵՏՏ</w:t>
            </w:r>
          </w:p>
        </w:tc>
      </w:tr>
      <w:tr w:rsidR="00291DA7" w:rsidRPr="00291DA7" w:rsidTr="00B51C45">
        <w:trPr>
          <w:trHeight w:val="1185"/>
          <w:tblHeader/>
          <w:jc w:val="center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b/>
                <w:bCs/>
                <w:sz w:val="14"/>
                <w:szCs w:val="14"/>
                <w:lang w:eastAsia="ru-RU"/>
              </w:rPr>
              <w:t>Սեփակա</w:t>
            </w:r>
            <w:r w:rsidR="009F6E23">
              <w:rPr>
                <w:rFonts w:ascii="Sylfaen" w:eastAsia="Times New Roman" w:hAnsi="Sylfaen" w:cs="Calibri"/>
                <w:b/>
                <w:bCs/>
                <w:sz w:val="14"/>
                <w:szCs w:val="14"/>
                <w:lang w:val="en-US" w:eastAsia="ru-RU"/>
              </w:rPr>
              <w:softHyphen/>
            </w:r>
            <w:r w:rsidRPr="00291DA7">
              <w:rPr>
                <w:rFonts w:ascii="Sylfaen" w:eastAsia="Times New Roman" w:hAnsi="Sylfaen" w:cs="Calibri"/>
                <w:b/>
                <w:bCs/>
                <w:sz w:val="14"/>
                <w:szCs w:val="14"/>
                <w:lang w:eastAsia="ru-RU"/>
              </w:rPr>
              <w:t>նության ձևը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b/>
                <w:bCs/>
                <w:sz w:val="14"/>
                <w:szCs w:val="14"/>
                <w:lang w:eastAsia="ru-RU"/>
              </w:rPr>
              <w:t>Օգտագործման կարգավիճա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291DA7" w:rsidRPr="00291DA7" w:rsidRDefault="009F6E23" w:rsidP="009F6E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b/>
                <w:bCs/>
                <w:sz w:val="14"/>
                <w:szCs w:val="14"/>
                <w:lang w:eastAsia="ru-RU"/>
              </w:rPr>
              <w:t>Տա</w:t>
            </w:r>
            <w:r>
              <w:rPr>
                <w:rFonts w:ascii="Sylfaen" w:eastAsia="Times New Roman" w:hAnsi="Sylfaen" w:cs="Calibri"/>
                <w:b/>
                <w:bCs/>
                <w:sz w:val="14"/>
                <w:szCs w:val="14"/>
                <w:lang w:val="en-US" w:eastAsia="ru-RU"/>
              </w:rPr>
              <w:softHyphen/>
            </w:r>
            <w:r w:rsidRPr="00291DA7">
              <w:rPr>
                <w:rFonts w:ascii="Sylfaen" w:eastAsia="Times New Roman" w:hAnsi="Sylfaen" w:cs="Calibri"/>
                <w:b/>
                <w:bCs/>
                <w:sz w:val="14"/>
                <w:szCs w:val="14"/>
                <w:lang w:eastAsia="ru-RU"/>
              </w:rPr>
              <w:t xml:space="preserve">րածք </w:t>
            </w:r>
            <w:r>
              <w:rPr>
                <w:rFonts w:ascii="Sylfaen" w:eastAsia="Times New Roman" w:hAnsi="Sylfaen" w:cs="Calibri"/>
                <w:b/>
                <w:bCs/>
                <w:sz w:val="14"/>
                <w:szCs w:val="14"/>
                <w:lang w:val="en-US" w:eastAsia="ru-RU"/>
              </w:rPr>
              <w:t>մ</w:t>
            </w:r>
            <w:r w:rsidR="00291DA7" w:rsidRPr="00291DA7">
              <w:rPr>
                <w:rFonts w:ascii="Sylfaen" w:eastAsia="Times New Roman" w:hAnsi="Sylfaen" w:cs="Calibri"/>
                <w:b/>
                <w:bCs/>
                <w:sz w:val="14"/>
                <w:szCs w:val="14"/>
                <w:lang w:eastAsia="ru-RU"/>
              </w:rPr>
              <w:t xml:space="preserve">2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b/>
                <w:bCs/>
                <w:sz w:val="14"/>
                <w:szCs w:val="14"/>
                <w:lang w:eastAsia="ru-RU"/>
              </w:rPr>
              <w:t>Հողի տեսակ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b/>
                <w:bCs/>
                <w:sz w:val="14"/>
                <w:szCs w:val="14"/>
                <w:lang w:eastAsia="ru-RU"/>
              </w:rPr>
              <w:t>Անվանու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b/>
                <w:bCs/>
                <w:sz w:val="14"/>
                <w:szCs w:val="14"/>
                <w:lang w:eastAsia="ru-RU"/>
              </w:rPr>
              <w:t>ք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b/>
                <w:bCs/>
                <w:sz w:val="14"/>
                <w:szCs w:val="14"/>
                <w:lang w:eastAsia="ru-RU"/>
              </w:rPr>
              <w:t>Անվանու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b/>
                <w:bCs/>
                <w:sz w:val="14"/>
                <w:szCs w:val="14"/>
                <w:lang w:eastAsia="ru-RU"/>
              </w:rPr>
              <w:t>ք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b/>
                <w:bCs/>
                <w:sz w:val="14"/>
                <w:szCs w:val="14"/>
                <w:lang w:eastAsia="ru-RU"/>
              </w:rPr>
              <w:t>Նյութի տեսա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b/>
                <w:bCs/>
                <w:sz w:val="14"/>
                <w:szCs w:val="14"/>
                <w:lang w:eastAsia="ru-RU"/>
              </w:rPr>
              <w:t xml:space="preserve"> Մակե</w:t>
            </w:r>
            <w:r w:rsidR="009F6E23">
              <w:rPr>
                <w:rFonts w:ascii="Sylfaen" w:eastAsia="Times New Roman" w:hAnsi="Sylfaen" w:cs="Calibri"/>
                <w:b/>
                <w:bCs/>
                <w:sz w:val="14"/>
                <w:szCs w:val="14"/>
                <w:lang w:val="en-US" w:eastAsia="ru-RU"/>
              </w:rPr>
              <w:softHyphen/>
            </w:r>
            <w:r w:rsidRPr="00291DA7">
              <w:rPr>
                <w:rFonts w:ascii="Sylfaen" w:eastAsia="Times New Roman" w:hAnsi="Sylfaen" w:cs="Calibri"/>
                <w:b/>
                <w:bCs/>
                <w:sz w:val="14"/>
                <w:szCs w:val="14"/>
                <w:lang w:eastAsia="ru-RU"/>
              </w:rPr>
              <w:t>րես, քմ, գծմ.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b/>
                <w:bCs/>
                <w:sz w:val="14"/>
                <w:szCs w:val="14"/>
                <w:lang w:eastAsia="ru-RU"/>
              </w:rPr>
              <w:t>Անվանու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b/>
                <w:bCs/>
                <w:sz w:val="14"/>
                <w:szCs w:val="14"/>
                <w:lang w:eastAsia="ru-RU"/>
              </w:rPr>
              <w:t>Նյութի տեսակ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b/>
                <w:bCs/>
                <w:sz w:val="14"/>
                <w:szCs w:val="14"/>
                <w:lang w:eastAsia="ru-RU"/>
              </w:rPr>
              <w:t xml:space="preserve"> Մակե</w:t>
            </w:r>
            <w:r w:rsidR="009F6E23" w:rsidRPr="009F6E23">
              <w:rPr>
                <w:rFonts w:ascii="Sylfaen" w:eastAsia="Times New Roman" w:hAnsi="Sylfaen" w:cs="Calibri"/>
                <w:b/>
                <w:bCs/>
                <w:sz w:val="14"/>
                <w:szCs w:val="14"/>
                <w:lang w:eastAsia="ru-RU"/>
              </w:rPr>
              <w:softHyphen/>
            </w:r>
            <w:r w:rsidRPr="00291DA7">
              <w:rPr>
                <w:rFonts w:ascii="Sylfaen" w:eastAsia="Times New Roman" w:hAnsi="Sylfaen" w:cs="Calibri"/>
                <w:b/>
                <w:bCs/>
                <w:sz w:val="14"/>
                <w:szCs w:val="14"/>
                <w:lang w:eastAsia="ru-RU"/>
              </w:rPr>
              <w:t>րես, քմ, խմ, գծմ, հատ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b/>
                <w:bCs/>
                <w:sz w:val="14"/>
                <w:szCs w:val="14"/>
                <w:lang w:eastAsia="ru-RU"/>
              </w:rPr>
              <w:t>Տեսակ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b/>
                <w:bCs/>
                <w:sz w:val="14"/>
                <w:szCs w:val="14"/>
                <w:lang w:eastAsia="ru-RU"/>
              </w:rPr>
              <w:t>Ենթատեսա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291DA7" w:rsidRPr="00291DA7" w:rsidRDefault="009F6E23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Calibri"/>
                <w:b/>
                <w:bCs/>
                <w:sz w:val="14"/>
                <w:szCs w:val="14"/>
                <w:lang w:eastAsia="ru-RU"/>
              </w:rPr>
              <w:t>Քանա</w:t>
            </w:r>
            <w:r w:rsidR="00291DA7" w:rsidRPr="00291DA7">
              <w:rPr>
                <w:rFonts w:ascii="Sylfaen" w:eastAsia="Times New Roman" w:hAnsi="Sylfaen" w:cs="Calibri"/>
                <w:b/>
                <w:bCs/>
                <w:sz w:val="14"/>
                <w:szCs w:val="14"/>
                <w:lang w:eastAsia="ru-RU"/>
              </w:rPr>
              <w:t>,</w:t>
            </w:r>
            <w:r>
              <w:rPr>
                <w:rFonts w:ascii="Sylfaen" w:eastAsia="Times New Roman" w:hAnsi="Sylfaen" w:cs="Calibri"/>
                <w:b/>
                <w:bCs/>
                <w:sz w:val="14"/>
                <w:szCs w:val="14"/>
                <w:lang w:val="en-US" w:eastAsia="ru-RU"/>
              </w:rPr>
              <w:t xml:space="preserve"> </w:t>
            </w:r>
            <w:r w:rsidR="00291DA7" w:rsidRPr="00291DA7">
              <w:rPr>
                <w:rFonts w:ascii="Sylfaen" w:eastAsia="Times New Roman" w:hAnsi="Sylfaen" w:cs="Calibri"/>
                <w:b/>
                <w:bCs/>
                <w:sz w:val="14"/>
                <w:szCs w:val="14"/>
                <w:lang w:eastAsia="ru-RU"/>
              </w:rPr>
              <w:t>ք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b/>
                <w:bCs/>
                <w:sz w:val="14"/>
                <w:szCs w:val="14"/>
                <w:lang w:eastAsia="ru-RU"/>
              </w:rPr>
              <w:t>Անվանում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b/>
                <w:bCs/>
                <w:sz w:val="14"/>
                <w:szCs w:val="14"/>
                <w:lang w:eastAsia="ru-RU"/>
              </w:rPr>
              <w:t>Նկարագրություն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b/>
                <w:bCs/>
                <w:sz w:val="14"/>
                <w:szCs w:val="14"/>
                <w:lang w:eastAsia="ru-RU"/>
              </w:rPr>
              <w:t>Աշխատող</w:t>
            </w:r>
            <w:r w:rsidR="009F6E23">
              <w:rPr>
                <w:rFonts w:ascii="Sylfaen" w:eastAsia="Times New Roman" w:hAnsi="Sylfaen" w:cs="Calibri"/>
                <w:b/>
                <w:bCs/>
                <w:sz w:val="14"/>
                <w:szCs w:val="14"/>
                <w:lang w:val="en-US" w:eastAsia="ru-RU"/>
              </w:rPr>
              <w:t>-</w:t>
            </w:r>
            <w:r w:rsidRPr="00291DA7">
              <w:rPr>
                <w:rFonts w:ascii="Sylfaen" w:eastAsia="Times New Roman" w:hAnsi="Sylfaen" w:cs="Calibri"/>
                <w:b/>
                <w:bCs/>
                <w:sz w:val="14"/>
                <w:szCs w:val="14"/>
                <w:lang w:eastAsia="ru-RU"/>
              </w:rPr>
              <w:t>ներ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b/>
                <w:bCs/>
                <w:sz w:val="14"/>
                <w:szCs w:val="14"/>
                <w:lang w:eastAsia="ru-RU"/>
              </w:rPr>
              <w:t xml:space="preserve">ԱԵՏՏ-ների No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b/>
                <w:bCs/>
                <w:sz w:val="14"/>
                <w:szCs w:val="14"/>
                <w:lang w:eastAsia="ru-RU"/>
              </w:rPr>
              <w:t>ԱԵՏՏ անդամների No</w:t>
            </w:r>
            <w:r w:rsidR="00CD72FD">
              <w:rPr>
                <w:rFonts w:ascii="Sylfaen" w:eastAsia="Times New Roman" w:hAnsi="Sylfaen" w:cs="Calibri"/>
                <w:b/>
                <w:bCs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b/>
                <w:bCs/>
                <w:sz w:val="14"/>
                <w:szCs w:val="14"/>
                <w:lang w:eastAsia="ru-RU"/>
              </w:rPr>
              <w:t>Խոցելիության կարգավիճակ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b/>
                <w:bCs/>
                <w:sz w:val="14"/>
                <w:szCs w:val="14"/>
                <w:lang w:eastAsia="ru-RU"/>
              </w:rPr>
              <w:t>Զգալի ազդեցության ենթակա ԱԵՏՏ-ներ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b/>
                <w:bCs/>
                <w:sz w:val="14"/>
                <w:szCs w:val="14"/>
                <w:lang w:eastAsia="ru-RU"/>
              </w:rPr>
              <w:t xml:space="preserve">Բնակավայրից վերաբնակեցում </w:t>
            </w:r>
          </w:p>
        </w:tc>
      </w:tr>
      <w:tr w:rsidR="00291DA7" w:rsidRPr="00291DA7" w:rsidTr="00B51C45">
        <w:trPr>
          <w:trHeight w:val="240"/>
          <w:tblHeader/>
          <w:jc w:val="center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2919" w:type="dxa"/>
            <w:gridSpan w:val="2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b/>
                <w:bCs/>
                <w:sz w:val="16"/>
                <w:szCs w:val="16"/>
                <w:lang w:eastAsia="ru-RU"/>
              </w:rPr>
              <w:t>Հատված 7</w:t>
            </w:r>
          </w:p>
        </w:tc>
      </w:tr>
      <w:tr w:rsidR="00291DA7" w:rsidRPr="00291DA7" w:rsidTr="00B51C45">
        <w:trPr>
          <w:trHeight w:val="510"/>
          <w:jc w:val="center"/>
        </w:trPr>
        <w:tc>
          <w:tcPr>
            <w:tcW w:w="48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D8E4BC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179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Համայնք (ԵՔ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օրենսդրության պահանջների խախտմամբ օգտագործվող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27</w:t>
            </w:r>
            <w:r w:rsidR="009F6E23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.</w:t>
            </w: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9F6E23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Բ</w:t>
            </w:r>
            <w:r w:rsidR="00291DA7"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նակա</w:t>
            </w:r>
            <w:r>
              <w:rPr>
                <w:rFonts w:ascii="Sylfaen" w:eastAsia="Times New Roman" w:hAnsi="Sylfaen" w:cs="Calibri"/>
                <w:sz w:val="14"/>
                <w:szCs w:val="14"/>
                <w:lang w:val="en-US" w:eastAsia="ru-RU"/>
              </w:rPr>
              <w:t>-</w:t>
            </w:r>
            <w:r w:rsidR="00291DA7"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վայրերի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Մետաղա</w:t>
            </w:r>
            <w:r w:rsidR="009F6E23">
              <w:rPr>
                <w:rFonts w:ascii="Sylfaen" w:eastAsia="Times New Roman" w:hAnsi="Sylfaen" w:cs="Calibri"/>
                <w:sz w:val="14"/>
                <w:szCs w:val="14"/>
                <w:lang w:val="en-US" w:eastAsia="ru-RU"/>
              </w:rPr>
              <w:t>-</w:t>
            </w: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կան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87</w:t>
            </w:r>
          </w:p>
        </w:tc>
        <w:tc>
          <w:tcPr>
            <w:tcW w:w="10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Մրգատո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Մրգատու (բերքատո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6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Զգալի ազդեցության ենթակա ԱԵՏՏ</w:t>
            </w:r>
          </w:p>
        </w:tc>
        <w:tc>
          <w:tcPr>
            <w:tcW w:w="13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</w:tr>
      <w:tr w:rsidR="00291DA7" w:rsidRPr="00291DA7" w:rsidTr="00B51C45">
        <w:trPr>
          <w:trHeight w:val="510"/>
          <w:jc w:val="center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Փայտանյութ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Տնկի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</w:tr>
      <w:tr w:rsidR="00291DA7" w:rsidRPr="00291DA7" w:rsidTr="00B51C45">
        <w:trPr>
          <w:trHeight w:val="585"/>
          <w:jc w:val="center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E4BC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180</w:t>
            </w:r>
          </w:p>
        </w:tc>
        <w:tc>
          <w:tcPr>
            <w:tcW w:w="9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Սեփակա</w:t>
            </w:r>
            <w:r w:rsidR="00B51C45">
              <w:rPr>
                <w:rFonts w:ascii="Sylfaen" w:eastAsia="Times New Roman" w:hAnsi="Sylfaen" w:cs="Calibri"/>
                <w:sz w:val="14"/>
                <w:szCs w:val="14"/>
                <w:lang w:val="en-US" w:eastAsia="ru-RU"/>
              </w:rPr>
              <w:t>-</w:t>
            </w: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նություն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Սեփականատիրոջ կողմից ուղղակի օգտագործվո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A7" w:rsidRPr="009F6E23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val="en-US"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8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9F6E23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Բ</w:t>
            </w:r>
            <w:r w:rsidR="00291DA7"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նակա</w:t>
            </w:r>
            <w:r>
              <w:rPr>
                <w:rFonts w:ascii="Sylfaen" w:eastAsia="Times New Roman" w:hAnsi="Sylfaen" w:cs="Calibri"/>
                <w:sz w:val="14"/>
                <w:szCs w:val="14"/>
                <w:lang w:val="en-US" w:eastAsia="ru-RU"/>
              </w:rPr>
              <w:t>-</w:t>
            </w:r>
            <w:r w:rsidR="00291DA7"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վայրեր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6"/>
                <w:szCs w:val="16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6"/>
                <w:szCs w:val="16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</w:tr>
      <w:tr w:rsidR="00291DA7" w:rsidRPr="00291DA7" w:rsidTr="00B51C45">
        <w:trPr>
          <w:trHeight w:val="585"/>
          <w:jc w:val="center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E4BC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181</w:t>
            </w:r>
          </w:p>
        </w:tc>
        <w:tc>
          <w:tcPr>
            <w:tcW w:w="9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Սեփակա</w:t>
            </w:r>
            <w:r w:rsidR="00B51C45">
              <w:rPr>
                <w:rFonts w:ascii="Sylfaen" w:eastAsia="Times New Roman" w:hAnsi="Sylfaen" w:cs="Calibri"/>
                <w:sz w:val="14"/>
                <w:szCs w:val="14"/>
                <w:lang w:val="en-US" w:eastAsia="ru-RU"/>
              </w:rPr>
              <w:t>-</w:t>
            </w: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նություն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Սեփականատիրոջ կողմից ուղղակի օգտագործվող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598</w:t>
            </w:r>
            <w:r w:rsidR="009F6E23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.</w:t>
            </w: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7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հասարակակա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 xml:space="preserve"> 2 ԱԵՏՏ-ներից մեկը խոցելի է</w:t>
            </w:r>
            <w:r w:rsidR="00CD72FD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</w:tr>
      <w:tr w:rsidR="00291DA7" w:rsidRPr="00291DA7" w:rsidTr="00B51C45">
        <w:trPr>
          <w:trHeight w:val="585"/>
          <w:jc w:val="center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E4BC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182</w:t>
            </w:r>
          </w:p>
        </w:tc>
        <w:tc>
          <w:tcPr>
            <w:tcW w:w="9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Սեփակա</w:t>
            </w:r>
            <w:r w:rsidR="00B51C45">
              <w:rPr>
                <w:rFonts w:ascii="Sylfaen" w:eastAsia="Times New Roman" w:hAnsi="Sylfaen" w:cs="Calibri"/>
                <w:sz w:val="14"/>
                <w:szCs w:val="14"/>
                <w:lang w:val="en-US" w:eastAsia="ru-RU"/>
              </w:rPr>
              <w:t>-</w:t>
            </w: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նություն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Սեփականատիրոջ կողմից ուղղակի օգտագործվո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443</w:t>
            </w:r>
            <w:r w:rsidR="009F6E23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.</w:t>
            </w: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3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հասարակակա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</w:tr>
      <w:tr w:rsidR="00291DA7" w:rsidRPr="00291DA7" w:rsidTr="00B51C45">
        <w:trPr>
          <w:trHeight w:val="390"/>
          <w:jc w:val="center"/>
        </w:trPr>
        <w:tc>
          <w:tcPr>
            <w:tcW w:w="48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D8E4BC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183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Համայնք (ԵՔ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օրենսդրության պահանջների խախտմամբ օգտագործվող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1954</w:t>
            </w:r>
            <w:r w:rsidR="009F6E23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.</w:t>
            </w: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58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9F6E23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Բ</w:t>
            </w:r>
            <w:r w:rsidR="00291DA7"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նակա</w:t>
            </w:r>
            <w:r>
              <w:rPr>
                <w:rFonts w:ascii="Sylfaen" w:eastAsia="Times New Roman" w:hAnsi="Sylfaen" w:cs="Calibri"/>
                <w:sz w:val="14"/>
                <w:szCs w:val="14"/>
                <w:lang w:val="en-US" w:eastAsia="ru-RU"/>
              </w:rPr>
              <w:t>-</w:t>
            </w:r>
            <w:r w:rsidR="00291DA7"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վայրեր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Բնակելի տու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61</w:t>
            </w:r>
            <w:r w:rsidR="009F6E23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.</w:t>
            </w: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Մետաղա</w:t>
            </w:r>
            <w:r w:rsidR="009F6E23">
              <w:rPr>
                <w:rFonts w:ascii="Sylfaen" w:eastAsia="Times New Roman" w:hAnsi="Sylfaen" w:cs="Calibri"/>
                <w:sz w:val="14"/>
                <w:szCs w:val="14"/>
                <w:lang w:val="en-US" w:eastAsia="ru-RU"/>
              </w:rPr>
              <w:t>-</w:t>
            </w: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կան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9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Խողովակ d=700m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Ասբոցեմենտ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Մրգատո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Մրգատու (բերքատո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88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Տեղափոխման ենթակա ակտիվներ</w:t>
            </w:r>
          </w:p>
        </w:tc>
        <w:tc>
          <w:tcPr>
            <w:tcW w:w="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Խոցելի ԱԵՏՏ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Զգալի ազդեցության ենթակա ԱԵՏՏ</w:t>
            </w:r>
          </w:p>
        </w:tc>
        <w:tc>
          <w:tcPr>
            <w:tcW w:w="1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Բնակավայրից վերաբնակեցվող</w:t>
            </w:r>
          </w:p>
        </w:tc>
      </w:tr>
      <w:tr w:rsidR="00291DA7" w:rsidRPr="00291DA7" w:rsidTr="00B51C45">
        <w:trPr>
          <w:trHeight w:val="225"/>
          <w:jc w:val="center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Մարզա</w:t>
            </w:r>
            <w:r w:rsidR="00B51C45">
              <w:rPr>
                <w:rFonts w:ascii="Sylfaen" w:eastAsia="Times New Roman" w:hAnsi="Sylfaen" w:cs="Calibri"/>
                <w:sz w:val="14"/>
                <w:szCs w:val="14"/>
                <w:lang w:val="en-US" w:eastAsia="ru-RU"/>
              </w:rPr>
              <w:softHyphen/>
            </w: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դահլի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122</w:t>
            </w:r>
            <w:r w:rsidR="009F6E23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.</w:t>
            </w: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0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Թոնիր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աղյուս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Մրգատո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Տնկի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</w:tr>
      <w:tr w:rsidR="00291DA7" w:rsidRPr="00291DA7" w:rsidTr="00B51C45">
        <w:trPr>
          <w:trHeight w:val="390"/>
          <w:jc w:val="center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Անավարտ շինությու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129</w:t>
            </w:r>
            <w:r w:rsidR="009F6E23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.</w:t>
            </w: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Փայտանյութ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Խոշո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</w:tr>
      <w:tr w:rsidR="00291DA7" w:rsidRPr="00291DA7" w:rsidTr="00B51C45">
        <w:trPr>
          <w:trHeight w:val="390"/>
          <w:jc w:val="center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Օժանդակ շինությու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77</w:t>
            </w:r>
            <w:r w:rsidR="009F6E23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.</w:t>
            </w: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0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Տարածք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բետոնապատ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140,5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Փայտանյութ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Միջի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</w:tr>
      <w:tr w:rsidR="00291DA7" w:rsidRPr="00291DA7" w:rsidTr="00B51C45">
        <w:trPr>
          <w:trHeight w:val="225"/>
          <w:jc w:val="center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Ավտոտեխ</w:t>
            </w:r>
            <w:r w:rsidR="00B51C45">
              <w:rPr>
                <w:rFonts w:ascii="Sylfaen" w:eastAsia="Times New Roman" w:hAnsi="Sylfaen" w:cs="Calibri"/>
                <w:sz w:val="14"/>
                <w:szCs w:val="14"/>
                <w:lang w:val="en-US" w:eastAsia="ru-RU"/>
              </w:rPr>
              <w:t>-</w:t>
            </w: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սպասարկ</w:t>
            </w:r>
            <w:r w:rsidR="00B51C45">
              <w:rPr>
                <w:rFonts w:ascii="Sylfaen" w:eastAsia="Times New Roman" w:hAnsi="Sylfaen" w:cs="Calibri"/>
                <w:sz w:val="14"/>
                <w:szCs w:val="14"/>
                <w:lang w:val="en-US" w:eastAsia="ru-RU"/>
              </w:rPr>
              <w:t>-</w:t>
            </w: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ման հոր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23</w:t>
            </w:r>
            <w:r w:rsidR="009F6E23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.</w:t>
            </w: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Փայտանյութ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Տնկի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</w:tr>
      <w:tr w:rsidR="00291DA7" w:rsidRPr="00291DA7" w:rsidTr="00B51C45">
        <w:trPr>
          <w:trHeight w:val="225"/>
          <w:jc w:val="center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Դեկորատիվ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Խոշո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</w:tr>
      <w:tr w:rsidR="00291DA7" w:rsidRPr="00291DA7" w:rsidTr="00B51C45">
        <w:trPr>
          <w:trHeight w:val="225"/>
          <w:jc w:val="center"/>
        </w:trPr>
        <w:tc>
          <w:tcPr>
            <w:tcW w:w="48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D8E4BC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185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Համայնք (ԵՔ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օրենսդրության պահանջների խախտմամբ օգտագործվող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853</w:t>
            </w:r>
            <w:r w:rsidR="009F6E23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.</w:t>
            </w: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9F6E23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Բ</w:t>
            </w:r>
            <w:r w:rsidR="00291DA7"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նակա</w:t>
            </w:r>
            <w:r>
              <w:rPr>
                <w:rFonts w:ascii="Sylfaen" w:eastAsia="Times New Roman" w:hAnsi="Sylfaen" w:cs="Calibri"/>
                <w:sz w:val="14"/>
                <w:szCs w:val="14"/>
                <w:lang w:val="en-US" w:eastAsia="ru-RU"/>
              </w:rPr>
              <w:t>-</w:t>
            </w:r>
            <w:r w:rsidR="00291DA7"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վայրեր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Բնակելի տու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42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Միաձույլ ե/բ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10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Տարածք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Ասֆալտ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40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Տեղափոխման ենթակա ակտիվներ</w:t>
            </w:r>
          </w:p>
        </w:tc>
        <w:tc>
          <w:tcPr>
            <w:tcW w:w="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Բնակավայրից վերաբնակեցվող</w:t>
            </w:r>
          </w:p>
        </w:tc>
      </w:tr>
      <w:tr w:rsidR="00291DA7" w:rsidRPr="00291DA7" w:rsidTr="00B51C45">
        <w:trPr>
          <w:trHeight w:val="225"/>
          <w:jc w:val="center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Ծածկ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26</w:t>
            </w:r>
            <w:r w:rsidR="009F6E23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.</w:t>
            </w: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</w:tr>
      <w:tr w:rsidR="00291DA7" w:rsidRPr="00291DA7" w:rsidTr="00B51C45">
        <w:trPr>
          <w:trHeight w:val="225"/>
          <w:jc w:val="center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Սեպտիկ հո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4</w:t>
            </w:r>
            <w:r w:rsidR="009F6E23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.</w:t>
            </w: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Տուֆ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196</w:t>
            </w:r>
            <w:r w:rsidR="009F6E23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.</w:t>
            </w: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0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Տարածք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բետոնապատ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</w:tr>
      <w:tr w:rsidR="00291DA7" w:rsidRPr="00291DA7" w:rsidTr="00B51C45">
        <w:trPr>
          <w:trHeight w:val="225"/>
          <w:jc w:val="center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Ջրաչափի հո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</w:tr>
      <w:tr w:rsidR="00291DA7" w:rsidRPr="00291DA7" w:rsidTr="00B51C45">
        <w:trPr>
          <w:trHeight w:val="225"/>
          <w:jc w:val="center"/>
        </w:trPr>
        <w:tc>
          <w:tcPr>
            <w:tcW w:w="48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D8E4BC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186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Համայնք (ԵՔ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օրենսդրության պահանջների խախտմամբ օգտագործվող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940</w:t>
            </w:r>
            <w:r w:rsidR="009F6E23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.</w:t>
            </w: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85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9F6E23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Բ</w:t>
            </w:r>
            <w:r w:rsidR="00291DA7"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նակա</w:t>
            </w:r>
            <w:r>
              <w:rPr>
                <w:rFonts w:ascii="Sylfaen" w:eastAsia="Times New Roman" w:hAnsi="Sylfaen" w:cs="Calibri"/>
                <w:sz w:val="14"/>
                <w:szCs w:val="14"/>
                <w:lang w:val="en-US" w:eastAsia="ru-RU"/>
              </w:rPr>
              <w:t>-</w:t>
            </w:r>
            <w:r w:rsidR="00291DA7"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վայրերի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Բնակելի տուն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272</w:t>
            </w:r>
            <w:r w:rsidR="009F6E23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.</w:t>
            </w: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Տուֆ</w:t>
            </w:r>
            <w:r w:rsidR="009F6E23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.</w:t>
            </w: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 xml:space="preserve"> միաձույլ ե/բ</w:t>
            </w:r>
            <w:r w:rsidR="009F6E23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.</w:t>
            </w: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 xml:space="preserve"> երեսպատված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138</w:t>
            </w:r>
            <w:r w:rsidR="009F6E23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.</w:t>
            </w: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0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Տարածք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Ասֆալտ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9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Մրգատո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Մրգատու (բերքատո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67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Տեղափոխման ենթակա ակտիվներ</w:t>
            </w:r>
          </w:p>
        </w:tc>
        <w:tc>
          <w:tcPr>
            <w:tcW w:w="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Զգալի ազդեցության ենթակա ԱԵՏՏ</w:t>
            </w:r>
          </w:p>
        </w:tc>
        <w:tc>
          <w:tcPr>
            <w:tcW w:w="1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Բնակավայրից վերաբնակեցվող</w:t>
            </w:r>
          </w:p>
        </w:tc>
      </w:tr>
      <w:tr w:rsidR="00291DA7" w:rsidRPr="00291DA7" w:rsidTr="00B51C45">
        <w:trPr>
          <w:trHeight w:val="225"/>
          <w:jc w:val="center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Մրգատո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Դեռ ոչ բերքատո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</w:tr>
      <w:tr w:rsidR="00291DA7" w:rsidRPr="00291DA7" w:rsidTr="00B51C45">
        <w:trPr>
          <w:trHeight w:val="225"/>
          <w:jc w:val="center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Սեպտիկ հոր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7</w:t>
            </w:r>
            <w:r w:rsidR="009F6E23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.</w:t>
            </w: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0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Տարածք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բետոնապատ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83,1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Փայտանյութ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Միջի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</w:tr>
      <w:tr w:rsidR="00291DA7" w:rsidRPr="00291DA7" w:rsidTr="00B51C45">
        <w:trPr>
          <w:trHeight w:val="225"/>
          <w:jc w:val="center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Փայտանյութ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Տնկի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</w:tr>
      <w:tr w:rsidR="00291DA7" w:rsidRPr="00291DA7" w:rsidTr="00B51C45">
        <w:trPr>
          <w:trHeight w:val="225"/>
          <w:jc w:val="center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Ջրաչափի հոր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1</w:t>
            </w:r>
            <w:r w:rsidR="009F6E23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.</w:t>
            </w: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0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Հարթակ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Բազալտ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Դեկորատիվ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Խոշո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43</w:t>
            </w: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</w:tr>
      <w:tr w:rsidR="00291DA7" w:rsidRPr="00291DA7" w:rsidTr="00B51C45">
        <w:trPr>
          <w:trHeight w:val="225"/>
          <w:jc w:val="center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Մշակաբույս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</w:tr>
      <w:tr w:rsidR="00291DA7" w:rsidRPr="00291DA7" w:rsidTr="00B51C45">
        <w:trPr>
          <w:trHeight w:val="225"/>
          <w:jc w:val="center"/>
        </w:trPr>
        <w:tc>
          <w:tcPr>
            <w:tcW w:w="48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D8E4BC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187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Համայնք (ԵՔ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օրենսդրության պահանջների խախտմամբ օգտագործվող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516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9F6E23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Բ</w:t>
            </w:r>
            <w:r w:rsidR="00291DA7"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նակա</w:t>
            </w:r>
            <w:r>
              <w:rPr>
                <w:rFonts w:ascii="Sylfaen" w:eastAsia="Times New Roman" w:hAnsi="Sylfaen" w:cs="Calibri"/>
                <w:sz w:val="14"/>
                <w:szCs w:val="14"/>
                <w:lang w:val="en-US" w:eastAsia="ru-RU"/>
              </w:rPr>
              <w:t>-</w:t>
            </w:r>
            <w:r w:rsidR="00291DA7"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վայրեր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Բնակելի տու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212</w:t>
            </w:r>
            <w:r w:rsidR="009F6E23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.</w:t>
            </w: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Տարած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Ասֆալտ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71,7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Մրգատո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Մրգատու (բերքատո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45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Տեղափոխման ենթակա ակտիվներ</w:t>
            </w:r>
          </w:p>
        </w:tc>
        <w:tc>
          <w:tcPr>
            <w:tcW w:w="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Զգալի ազդեցության ենթակա ԱԵՏՏ</w:t>
            </w:r>
          </w:p>
        </w:tc>
        <w:tc>
          <w:tcPr>
            <w:tcW w:w="1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Բնակավայրից վերաբնակեցվող</w:t>
            </w:r>
          </w:p>
        </w:tc>
      </w:tr>
      <w:tr w:rsidR="00291DA7" w:rsidRPr="00291DA7" w:rsidTr="00B51C45">
        <w:trPr>
          <w:trHeight w:val="300"/>
          <w:jc w:val="center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Սեպտիկ հո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0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Խողովակ d=100mm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մ/պլ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Մրգատո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Դեռ ոչ բերքատո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</w:tr>
      <w:tr w:rsidR="00291DA7" w:rsidRPr="00291DA7" w:rsidTr="00B51C45">
        <w:trPr>
          <w:trHeight w:val="225"/>
          <w:jc w:val="center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Սեպտիկ հո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Մրգատո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Տնկի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</w:tr>
      <w:tr w:rsidR="00291DA7" w:rsidRPr="00291DA7" w:rsidTr="00B51C45">
        <w:trPr>
          <w:trHeight w:val="225"/>
          <w:jc w:val="center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Ջրաչափի հոր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0</w:t>
            </w:r>
            <w:r w:rsidR="009F6E23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.</w:t>
            </w: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64</w:t>
            </w: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0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Խողովակ d=35mm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մ/պլ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Փայտանյութ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Խոշո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</w:tr>
      <w:tr w:rsidR="00291DA7" w:rsidRPr="00291DA7" w:rsidTr="00B51C45">
        <w:trPr>
          <w:trHeight w:val="225"/>
          <w:jc w:val="center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Մշակաբույս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</w:tr>
      <w:tr w:rsidR="00291DA7" w:rsidRPr="00291DA7" w:rsidTr="00B51C45">
        <w:trPr>
          <w:trHeight w:val="225"/>
          <w:jc w:val="center"/>
        </w:trPr>
        <w:tc>
          <w:tcPr>
            <w:tcW w:w="48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D8E4BC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188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Համայնք (ԵՔ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օրենսդրության պահանջների խախտմամբ օգտագործվող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1000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9F6E23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Բ</w:t>
            </w:r>
            <w:r w:rsidR="00291DA7"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նակա</w:t>
            </w:r>
            <w:r>
              <w:rPr>
                <w:rFonts w:ascii="Sylfaen" w:eastAsia="Times New Roman" w:hAnsi="Sylfaen" w:cs="Calibri"/>
                <w:sz w:val="14"/>
                <w:szCs w:val="14"/>
                <w:lang w:val="en-US" w:eastAsia="ru-RU"/>
              </w:rPr>
              <w:t>-</w:t>
            </w:r>
            <w:r w:rsidR="00291DA7"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վայրերի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Բնակելի տուն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21</w:t>
            </w:r>
            <w:r w:rsidR="009F6E23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.</w:t>
            </w: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Քար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110</w:t>
            </w:r>
            <w:r w:rsidR="009F6E23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.</w:t>
            </w: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10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Մրգատո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Մրգատու (բերքատո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185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Տեղափոխման ենթակա ակտիվներ</w:t>
            </w:r>
          </w:p>
        </w:tc>
        <w:tc>
          <w:tcPr>
            <w:tcW w:w="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Խոցելի ԱԵՏՏ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Զգալի ազդեցության ենթակա ԱԵՏՏ</w:t>
            </w:r>
          </w:p>
        </w:tc>
        <w:tc>
          <w:tcPr>
            <w:tcW w:w="1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Բնակավայրից վերաբնակեցվող</w:t>
            </w:r>
          </w:p>
        </w:tc>
      </w:tr>
      <w:tr w:rsidR="00291DA7" w:rsidRPr="00291DA7" w:rsidTr="00B51C45">
        <w:trPr>
          <w:trHeight w:val="225"/>
          <w:jc w:val="center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Մրգատո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Դեռ ոչ բերքատո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37</w:t>
            </w: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</w:tr>
      <w:tr w:rsidR="00291DA7" w:rsidRPr="00291DA7" w:rsidTr="00B51C45">
        <w:trPr>
          <w:trHeight w:val="225"/>
          <w:jc w:val="center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Մրգատո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Տնկի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</w:tr>
      <w:tr w:rsidR="00291DA7" w:rsidRPr="00291DA7" w:rsidTr="00B51C45">
        <w:trPr>
          <w:trHeight w:val="225"/>
          <w:jc w:val="center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Մշակաբույս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21</w:t>
            </w: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</w:tr>
      <w:tr w:rsidR="00291DA7" w:rsidRPr="00291DA7" w:rsidTr="00B51C45">
        <w:trPr>
          <w:trHeight w:val="225"/>
          <w:jc w:val="center"/>
        </w:trPr>
        <w:tc>
          <w:tcPr>
            <w:tcW w:w="48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D8E4BC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189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Համայնք (ԵՔ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 xml:space="preserve">օրենսդրության պահանջների </w:t>
            </w: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lastRenderedPageBreak/>
              <w:t>խախտմամբ օգտագործվող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lastRenderedPageBreak/>
              <w:t>502</w:t>
            </w:r>
            <w:r w:rsidR="009F6E23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.</w:t>
            </w: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56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9F6E23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Բ</w:t>
            </w:r>
            <w:r w:rsidR="00291DA7"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նակա</w:t>
            </w:r>
            <w:r>
              <w:rPr>
                <w:rFonts w:ascii="Sylfaen" w:eastAsia="Times New Roman" w:hAnsi="Sylfaen" w:cs="Calibri"/>
                <w:sz w:val="14"/>
                <w:szCs w:val="14"/>
                <w:lang w:val="en-US" w:eastAsia="ru-RU"/>
              </w:rPr>
              <w:t>-</w:t>
            </w:r>
            <w:r w:rsidR="00291DA7"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վայրերի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Քար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44</w:t>
            </w:r>
            <w:r w:rsidR="009F6E23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.</w:t>
            </w: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46</w:t>
            </w:r>
          </w:p>
        </w:tc>
        <w:tc>
          <w:tcPr>
            <w:tcW w:w="10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Մրգատո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Մրգատու (բերքատո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381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Խոցելի ԱԵՏՏ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 xml:space="preserve">Զգալի ազդեցության </w:t>
            </w: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lastRenderedPageBreak/>
              <w:t>ենթակա ԱԵՏՏ</w:t>
            </w:r>
          </w:p>
        </w:tc>
        <w:tc>
          <w:tcPr>
            <w:tcW w:w="13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lastRenderedPageBreak/>
              <w:t> </w:t>
            </w:r>
          </w:p>
        </w:tc>
      </w:tr>
      <w:tr w:rsidR="00291DA7" w:rsidRPr="00291DA7" w:rsidTr="00B51C45">
        <w:trPr>
          <w:trHeight w:val="225"/>
          <w:jc w:val="center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Մրգատո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Դեռ ոչ բերքատո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28</w:t>
            </w: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</w:tr>
      <w:tr w:rsidR="00291DA7" w:rsidRPr="00291DA7" w:rsidTr="00B51C45">
        <w:trPr>
          <w:trHeight w:val="225"/>
          <w:jc w:val="center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Մրգատո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Տնկի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</w:tr>
      <w:tr w:rsidR="00291DA7" w:rsidRPr="00291DA7" w:rsidTr="00B51C45">
        <w:trPr>
          <w:trHeight w:val="225"/>
          <w:jc w:val="center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Մետաղա</w:t>
            </w:r>
            <w:r w:rsidR="00B51C45">
              <w:rPr>
                <w:rFonts w:ascii="Sylfaen" w:eastAsia="Times New Roman" w:hAnsi="Sylfaen" w:cs="Calibri"/>
                <w:sz w:val="14"/>
                <w:szCs w:val="14"/>
                <w:lang w:val="en-US" w:eastAsia="ru-RU"/>
              </w:rPr>
              <w:t>-</w:t>
            </w: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կան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Փայտանյութ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Տնկի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</w:tr>
      <w:tr w:rsidR="00291DA7" w:rsidRPr="00291DA7" w:rsidTr="00B51C45">
        <w:trPr>
          <w:trHeight w:val="225"/>
          <w:jc w:val="center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Մշակաբույս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45</w:t>
            </w: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</w:tr>
      <w:tr w:rsidR="00291DA7" w:rsidRPr="00291DA7" w:rsidTr="00B51C45">
        <w:trPr>
          <w:trHeight w:val="585"/>
          <w:jc w:val="center"/>
        </w:trPr>
        <w:tc>
          <w:tcPr>
            <w:tcW w:w="48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D8E4BC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190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Համայնք (ԵՔ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օրենսդրության պահանջների խախտմամբ օգտագործվող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1000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9F6E23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Բ</w:t>
            </w:r>
            <w:r w:rsidR="00291DA7"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նակա</w:t>
            </w:r>
            <w:r>
              <w:rPr>
                <w:rFonts w:ascii="Sylfaen" w:eastAsia="Times New Roman" w:hAnsi="Sylfaen" w:cs="Calibri"/>
                <w:sz w:val="14"/>
                <w:szCs w:val="14"/>
                <w:lang w:val="en-US" w:eastAsia="ru-RU"/>
              </w:rPr>
              <w:t>-</w:t>
            </w:r>
            <w:r w:rsidR="00291DA7"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վայրեր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Բնակելի տու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176</w:t>
            </w:r>
            <w:r w:rsidR="009F6E23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.</w:t>
            </w: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Ասբոշիֆեր</w:t>
            </w:r>
            <w:r w:rsidR="009F6E23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.</w:t>
            </w: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 xml:space="preserve"> միաձույլ ե/բ հիմքո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24</w:t>
            </w:r>
          </w:p>
        </w:tc>
        <w:tc>
          <w:tcPr>
            <w:tcW w:w="10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Տարածք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Բազալտե սալիկներ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80</w:t>
            </w:r>
            <w:r w:rsidR="009F6E23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.</w:t>
            </w: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6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Մրգատո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Մրգատու (բերքատո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220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Տեղափոխման ենթակա ակտիվներ</w:t>
            </w:r>
          </w:p>
        </w:tc>
        <w:tc>
          <w:tcPr>
            <w:tcW w:w="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Զգալի ազդեցության ենթակա ԱԵՏՏ</w:t>
            </w:r>
          </w:p>
        </w:tc>
        <w:tc>
          <w:tcPr>
            <w:tcW w:w="1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Բնակավայրից վերաբնակեցվող</w:t>
            </w:r>
          </w:p>
        </w:tc>
      </w:tr>
      <w:tr w:rsidR="00291DA7" w:rsidRPr="00291DA7" w:rsidTr="00B51C45">
        <w:trPr>
          <w:trHeight w:val="390"/>
          <w:jc w:val="center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Մետաղական տնակ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16</w:t>
            </w:r>
            <w:r w:rsidR="009F6E23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.</w:t>
            </w: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Քար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21</w:t>
            </w:r>
            <w:r w:rsidR="009F6E23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.</w:t>
            </w: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Մրգատո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Դեռ ոչ բերքատո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</w:tr>
      <w:tr w:rsidR="00291DA7" w:rsidRPr="00291DA7" w:rsidTr="00B51C45">
        <w:trPr>
          <w:trHeight w:val="225"/>
          <w:jc w:val="center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Ծածկ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22</w:t>
            </w:r>
            <w:r w:rsidR="009F6E23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.</w:t>
            </w: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0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Սեղան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քար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Մրգատո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Տնկի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</w:tr>
      <w:tr w:rsidR="00291DA7" w:rsidRPr="00291DA7" w:rsidTr="00B51C45">
        <w:trPr>
          <w:trHeight w:val="225"/>
          <w:jc w:val="center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Սանհանգույ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Մետաղ</w:t>
            </w:r>
            <w:r w:rsidR="00B51C45">
              <w:rPr>
                <w:rFonts w:ascii="Sylfaen" w:eastAsia="Times New Roman" w:hAnsi="Sylfaen" w:cs="Calibri"/>
                <w:sz w:val="14"/>
                <w:szCs w:val="14"/>
                <w:lang w:val="en-US" w:eastAsia="ru-RU"/>
              </w:rPr>
              <w:t>-</w:t>
            </w: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ական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Դեկորատիվ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Խոշո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</w:tr>
      <w:tr w:rsidR="00291DA7" w:rsidRPr="00291DA7" w:rsidTr="00B51C45">
        <w:trPr>
          <w:trHeight w:val="225"/>
          <w:jc w:val="center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Սեպտիկ հո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7</w:t>
            </w:r>
            <w:r w:rsidR="009F6E23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.</w:t>
            </w: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Մշակաբույս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37</w:t>
            </w: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</w:tr>
      <w:tr w:rsidR="00291DA7" w:rsidRPr="00291DA7" w:rsidTr="00B51C45">
        <w:trPr>
          <w:trHeight w:val="225"/>
          <w:jc w:val="center"/>
        </w:trPr>
        <w:tc>
          <w:tcPr>
            <w:tcW w:w="48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D8E4BC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191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Համայնք (ԵՔ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օրենսդրության պահանջների խախտմամբ օգտագործվող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1000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9F6E23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Բ</w:t>
            </w:r>
            <w:r w:rsidR="00291DA7"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նակա</w:t>
            </w:r>
            <w:r>
              <w:rPr>
                <w:rFonts w:ascii="Sylfaen" w:eastAsia="Times New Roman" w:hAnsi="Sylfaen" w:cs="Calibri"/>
                <w:sz w:val="14"/>
                <w:szCs w:val="14"/>
                <w:lang w:val="en-US" w:eastAsia="ru-RU"/>
              </w:rPr>
              <w:t>-</w:t>
            </w:r>
            <w:r w:rsidR="00291DA7"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վայրեր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Բնակելի տու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86</w:t>
            </w:r>
            <w:r w:rsidR="009F6E23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.</w:t>
            </w: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52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Քար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201</w:t>
            </w:r>
            <w:r w:rsidR="009F6E23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.</w:t>
            </w: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0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Սեղան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քար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Մրգատո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Մրգատու (բերքատո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Տեղափոխման ենթակա ակտիվներ</w:t>
            </w:r>
          </w:p>
        </w:tc>
        <w:tc>
          <w:tcPr>
            <w:tcW w:w="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 xml:space="preserve"> 2 ԱԵՏՏ-ներից մեկը խոցելի է</w:t>
            </w:r>
            <w:r w:rsidR="00CD72FD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2 ԱԵՏՏ-ներից մեկը ենթարկվում է զգալի ազդեցության</w:t>
            </w:r>
          </w:p>
        </w:tc>
        <w:tc>
          <w:tcPr>
            <w:tcW w:w="1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2 ԱԵՏՏ-ներն էլ վերաբնակեցվում են</w:t>
            </w:r>
            <w:r w:rsidR="00CD72FD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 xml:space="preserve"> </w:t>
            </w: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բնակավայրից</w:t>
            </w:r>
          </w:p>
        </w:tc>
      </w:tr>
      <w:tr w:rsidR="00291DA7" w:rsidRPr="00291DA7" w:rsidTr="00B51C45">
        <w:trPr>
          <w:trHeight w:val="225"/>
          <w:jc w:val="center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Բնակելի տու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21</w:t>
            </w:r>
            <w:r w:rsidR="009F6E23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.</w:t>
            </w: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Մրգատո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Դեռ ոչ բերքատո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</w:tr>
      <w:tr w:rsidR="00291DA7" w:rsidRPr="00291DA7" w:rsidTr="00B51C45">
        <w:trPr>
          <w:trHeight w:val="225"/>
          <w:jc w:val="center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Սանհանգույ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1</w:t>
            </w:r>
            <w:r w:rsidR="009F6E23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.</w:t>
            </w: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0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Տարածք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Բազալտ/մարմար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17</w:t>
            </w:r>
            <w:r w:rsidR="009F6E23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.</w:t>
            </w: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Մրգատո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Տնկի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</w:tr>
      <w:tr w:rsidR="00291DA7" w:rsidRPr="00291DA7" w:rsidTr="00B51C45">
        <w:trPr>
          <w:trHeight w:val="390"/>
          <w:jc w:val="center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Օժանդակ շինությու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10</w:t>
            </w:r>
            <w:r w:rsidR="009F6E23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.</w:t>
            </w: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Փայտանյութ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Միջի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</w:tr>
      <w:tr w:rsidR="00291DA7" w:rsidRPr="00291DA7" w:rsidTr="00B51C45">
        <w:trPr>
          <w:trHeight w:val="225"/>
          <w:jc w:val="center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Սեպտիկ հո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7</w:t>
            </w:r>
            <w:r w:rsidR="009F6E23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.</w:t>
            </w: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Դեկորատիվ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Խոշո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184</w:t>
            </w: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</w:tr>
      <w:tr w:rsidR="00291DA7" w:rsidRPr="00291DA7" w:rsidTr="00B51C45">
        <w:trPr>
          <w:trHeight w:val="225"/>
          <w:jc w:val="center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Հոր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2</w:t>
            </w:r>
            <w:r w:rsidR="009F6E23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.</w:t>
            </w: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0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Տարածք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Ասֆալտ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39</w:t>
            </w:r>
            <w:r w:rsidR="009F6E23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.</w:t>
            </w: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8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Դեկորատիվ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Ման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</w:tr>
      <w:tr w:rsidR="00291DA7" w:rsidRPr="00291DA7" w:rsidTr="00B51C45">
        <w:trPr>
          <w:trHeight w:val="225"/>
          <w:jc w:val="center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Մշակաբույս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42</w:t>
            </w: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</w:tr>
      <w:tr w:rsidR="00291DA7" w:rsidRPr="00291DA7" w:rsidTr="00B51C45">
        <w:trPr>
          <w:trHeight w:val="225"/>
          <w:jc w:val="center"/>
        </w:trPr>
        <w:tc>
          <w:tcPr>
            <w:tcW w:w="48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D8E4BC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192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Համայնք (ԵՔ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օրենսդրության պահանջների խախտմամբ օգտագործվող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738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9F6E23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Բ</w:t>
            </w:r>
            <w:r w:rsidR="00291DA7"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նակա</w:t>
            </w:r>
            <w:r>
              <w:rPr>
                <w:rFonts w:ascii="Sylfaen" w:eastAsia="Times New Roman" w:hAnsi="Sylfaen" w:cs="Calibri"/>
                <w:sz w:val="14"/>
                <w:szCs w:val="14"/>
                <w:lang w:val="en-US" w:eastAsia="ru-RU"/>
              </w:rPr>
              <w:t>-</w:t>
            </w:r>
            <w:r w:rsidR="00291DA7"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վայրերի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Օժանդակ շինություն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6</w:t>
            </w:r>
            <w:r w:rsidR="009F6E23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.</w:t>
            </w: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Քար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120</w:t>
            </w:r>
            <w:r w:rsidR="009F6E23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.</w:t>
            </w: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24</w:t>
            </w:r>
          </w:p>
        </w:tc>
        <w:tc>
          <w:tcPr>
            <w:tcW w:w="10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Տարածք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Տրավերտինե սալիներ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19</w:t>
            </w:r>
            <w:r w:rsidR="009F6E23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.</w:t>
            </w: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6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Մրգատո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Մրգատու (բերքատո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132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Տեղափոխման ենթակա ակտիվներ</w:t>
            </w:r>
          </w:p>
        </w:tc>
        <w:tc>
          <w:tcPr>
            <w:tcW w:w="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Խոցելի ԱԵՏՏ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Զգալի ազդեցության ենթակա ԱԵՏՏ</w:t>
            </w:r>
          </w:p>
        </w:tc>
        <w:tc>
          <w:tcPr>
            <w:tcW w:w="13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</w:tr>
      <w:tr w:rsidR="00291DA7" w:rsidRPr="00291DA7" w:rsidTr="00B51C45">
        <w:trPr>
          <w:trHeight w:val="225"/>
          <w:jc w:val="center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Մրգատո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Դեռ ոչ բերքատո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</w:tr>
      <w:tr w:rsidR="00291DA7" w:rsidRPr="00291DA7" w:rsidTr="00B51C45">
        <w:trPr>
          <w:trHeight w:val="225"/>
          <w:jc w:val="center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Ջրավազան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1</w:t>
            </w:r>
            <w:r w:rsidR="009F6E23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.</w:t>
            </w: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0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եզրաքարեր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տուֆ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Մրգատո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Տնկի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</w:tr>
      <w:tr w:rsidR="00291DA7" w:rsidRPr="00291DA7" w:rsidTr="00B51C45">
        <w:trPr>
          <w:trHeight w:val="225"/>
          <w:jc w:val="center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Փայտանյութ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Տնկի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</w:tr>
      <w:tr w:rsidR="00291DA7" w:rsidRPr="00291DA7" w:rsidTr="00B51C45">
        <w:trPr>
          <w:trHeight w:val="225"/>
          <w:jc w:val="center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Աստիճանա</w:t>
            </w:r>
            <w:r w:rsidR="00B51C45">
              <w:rPr>
                <w:rFonts w:ascii="Sylfaen" w:eastAsia="Times New Roman" w:hAnsi="Sylfaen" w:cs="Calibri"/>
                <w:sz w:val="14"/>
                <w:szCs w:val="14"/>
                <w:lang w:val="en-US" w:eastAsia="ru-RU"/>
              </w:rPr>
              <w:t>-</w:t>
            </w: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վանդակ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2</w:t>
            </w:r>
            <w:r w:rsidR="009F6E23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.</w:t>
            </w: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0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Տարածք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բետոնապատ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4</w:t>
            </w:r>
            <w:r w:rsidR="009F6E23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.</w:t>
            </w: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3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Դեկորատիվ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Խոշո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</w:tr>
      <w:tr w:rsidR="00291DA7" w:rsidRPr="00291DA7" w:rsidTr="00B51C45">
        <w:trPr>
          <w:trHeight w:val="225"/>
          <w:jc w:val="center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Մշակաբույս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54</w:t>
            </w: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</w:tr>
      <w:tr w:rsidR="00291DA7" w:rsidRPr="00291DA7" w:rsidTr="00B51C45">
        <w:trPr>
          <w:trHeight w:val="225"/>
          <w:jc w:val="center"/>
        </w:trPr>
        <w:tc>
          <w:tcPr>
            <w:tcW w:w="48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D8E4BC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193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Համայնք (ԵՔ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օրենսդրության պահանջների խախտմամբ օգտագործվող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555</w:t>
            </w:r>
            <w:r w:rsidR="009F6E23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.</w:t>
            </w: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87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9F6E23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Բ</w:t>
            </w:r>
            <w:r w:rsidR="00291DA7"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նակա</w:t>
            </w:r>
            <w:r>
              <w:rPr>
                <w:rFonts w:ascii="Sylfaen" w:eastAsia="Times New Roman" w:hAnsi="Sylfaen" w:cs="Calibri"/>
                <w:sz w:val="14"/>
                <w:szCs w:val="14"/>
                <w:lang w:val="en-US" w:eastAsia="ru-RU"/>
              </w:rPr>
              <w:t>-</w:t>
            </w:r>
            <w:r w:rsidR="00291DA7"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վայրեր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Բնակելի տու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11</w:t>
            </w:r>
            <w:r w:rsidR="009F6E23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.</w:t>
            </w: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Քար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98</w:t>
            </w:r>
            <w:r w:rsidR="009F6E23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.</w:t>
            </w: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64</w:t>
            </w:r>
          </w:p>
        </w:tc>
        <w:tc>
          <w:tcPr>
            <w:tcW w:w="10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Տարածք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բետոնապատ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16</w:t>
            </w:r>
            <w:r w:rsidR="009F6E23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.</w:t>
            </w: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Մրգատո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Մրգատու (բերքատո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201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Տեղափոխման ենթակա ակտիվներ</w:t>
            </w:r>
          </w:p>
        </w:tc>
        <w:tc>
          <w:tcPr>
            <w:tcW w:w="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Խոցելի ԱԵՏՏ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Զգալի ազդեցության ենթակա ԱԵՏՏ</w:t>
            </w:r>
          </w:p>
        </w:tc>
        <w:tc>
          <w:tcPr>
            <w:tcW w:w="1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Բնակավայրից վերաբնակեցվող</w:t>
            </w:r>
          </w:p>
        </w:tc>
      </w:tr>
      <w:tr w:rsidR="00291DA7" w:rsidRPr="00291DA7" w:rsidTr="00B51C45">
        <w:trPr>
          <w:trHeight w:val="225"/>
          <w:jc w:val="center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Ծածկ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7</w:t>
            </w:r>
            <w:r w:rsidR="009F6E23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.</w:t>
            </w: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Մրգատո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Դեռ ոչ բերքատո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</w:tr>
      <w:tr w:rsidR="00291DA7" w:rsidRPr="00291DA7" w:rsidTr="00B51C45">
        <w:trPr>
          <w:trHeight w:val="225"/>
          <w:jc w:val="center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Սանհանգույց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2</w:t>
            </w:r>
            <w:r w:rsidR="009F6E23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.</w:t>
            </w: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Մրգատո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Տնկի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</w:tr>
      <w:tr w:rsidR="00291DA7" w:rsidRPr="00291DA7" w:rsidTr="00B51C45">
        <w:trPr>
          <w:trHeight w:val="225"/>
          <w:jc w:val="center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Դեկորատիվ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Խոշո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</w:tr>
      <w:tr w:rsidR="00291DA7" w:rsidRPr="00291DA7" w:rsidTr="00B51C45">
        <w:trPr>
          <w:trHeight w:val="390"/>
          <w:jc w:val="center"/>
        </w:trPr>
        <w:tc>
          <w:tcPr>
            <w:tcW w:w="48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8E4BC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194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Համայնք (ԵՔ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օրենսդրության պահանջների խախտմամբ օգտագործվող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359</w:t>
            </w:r>
            <w:r w:rsidR="009F6E23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.</w:t>
            </w: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9F6E23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Բ</w:t>
            </w:r>
            <w:r w:rsidR="00291DA7"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նակա</w:t>
            </w:r>
            <w:r>
              <w:rPr>
                <w:rFonts w:ascii="Sylfaen" w:eastAsia="Times New Roman" w:hAnsi="Sylfaen" w:cs="Calibri"/>
                <w:sz w:val="14"/>
                <w:szCs w:val="14"/>
                <w:lang w:val="en-US" w:eastAsia="ru-RU"/>
              </w:rPr>
              <w:t>-</w:t>
            </w:r>
            <w:r w:rsidR="00291DA7"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վայրեր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Բնակելի տու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24</w:t>
            </w:r>
            <w:r w:rsidR="009F6E23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.</w:t>
            </w: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Միաձույլ ե/բ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3</w:t>
            </w:r>
            <w:r w:rsidR="009F6E23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.</w:t>
            </w: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Բակի բարեկարգու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քար/բետոն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Մրգատո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Մրգատու (բերքատո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81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Տեղափոխման ենթակա ակտիվներ</w:t>
            </w:r>
          </w:p>
        </w:tc>
        <w:tc>
          <w:tcPr>
            <w:tcW w:w="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Զգալի ազդեցության ենթակա ԱԵՏՏ</w:t>
            </w:r>
          </w:p>
        </w:tc>
        <w:tc>
          <w:tcPr>
            <w:tcW w:w="1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Բնակավայրից վերաբնակեցվող</w:t>
            </w:r>
          </w:p>
        </w:tc>
      </w:tr>
      <w:tr w:rsidR="00291DA7" w:rsidRPr="00291DA7" w:rsidTr="00B51C45">
        <w:trPr>
          <w:trHeight w:val="225"/>
          <w:jc w:val="center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Տաղավա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14</w:t>
            </w:r>
            <w:r w:rsidR="009F6E23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.</w:t>
            </w: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Քա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9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Դարպա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մետա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Մրգատո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Տնկի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</w:tr>
      <w:tr w:rsidR="00291DA7" w:rsidRPr="00291DA7" w:rsidTr="00B51C45">
        <w:trPr>
          <w:trHeight w:val="225"/>
          <w:jc w:val="center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Ծածկ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Մետաղա</w:t>
            </w:r>
            <w:r w:rsidR="00B51C45">
              <w:rPr>
                <w:rFonts w:ascii="Sylfaen" w:eastAsia="Times New Roman" w:hAnsi="Sylfaen" w:cs="Calibri"/>
                <w:sz w:val="14"/>
                <w:szCs w:val="14"/>
                <w:lang w:val="en-US" w:eastAsia="ru-RU"/>
              </w:rPr>
              <w:t>-</w:t>
            </w: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կան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7</w:t>
            </w:r>
            <w:r w:rsidR="009F6E23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.</w:t>
            </w: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0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Տարածք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բետոնապատ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4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Դեկորատիվ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Խոշո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70</w:t>
            </w: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</w:tr>
      <w:tr w:rsidR="00291DA7" w:rsidRPr="00291DA7" w:rsidTr="00B51C45">
        <w:trPr>
          <w:trHeight w:val="225"/>
          <w:jc w:val="center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Սեպտիկ հո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7</w:t>
            </w:r>
            <w:r w:rsidR="009F6E23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.</w:t>
            </w: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Մշակաբույս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64</w:t>
            </w: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</w:tr>
      <w:tr w:rsidR="00291DA7" w:rsidRPr="00291DA7" w:rsidTr="00B51C45">
        <w:trPr>
          <w:trHeight w:val="225"/>
          <w:jc w:val="center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D8E4BC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195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Համայնք (ԵՔ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օրենսդրության պահանջների խախտմամբ օգտագործվող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637</w:t>
            </w:r>
            <w:r w:rsidR="009F6E23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.</w:t>
            </w: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46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9F6E23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Բ</w:t>
            </w:r>
            <w:r w:rsidR="00291DA7"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նակա</w:t>
            </w:r>
            <w:r>
              <w:rPr>
                <w:rFonts w:ascii="Sylfaen" w:eastAsia="Times New Roman" w:hAnsi="Sylfaen" w:cs="Calibri"/>
                <w:sz w:val="14"/>
                <w:szCs w:val="14"/>
                <w:lang w:val="en-US" w:eastAsia="ru-RU"/>
              </w:rPr>
              <w:t>-</w:t>
            </w:r>
            <w:r w:rsidR="00291DA7"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վայրեր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Բնակելի տու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72</w:t>
            </w:r>
            <w:r w:rsidR="009F6E23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.</w:t>
            </w: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Քար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111</w:t>
            </w:r>
            <w:r w:rsidR="009F6E23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.</w:t>
            </w: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0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Տարածք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բետոնապատ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75</w:t>
            </w:r>
            <w:r w:rsidR="009F6E23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.</w:t>
            </w: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4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Մրգատո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Մրգատու (բերքատո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Տեղափոխման ենթակա ակտիվներ</w:t>
            </w:r>
          </w:p>
        </w:tc>
        <w:tc>
          <w:tcPr>
            <w:tcW w:w="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Զգալի ազդեցության ենթակա ԱԵՏՏ</w:t>
            </w:r>
          </w:p>
        </w:tc>
        <w:tc>
          <w:tcPr>
            <w:tcW w:w="1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Բնակավայրից վերաբնակեցվող</w:t>
            </w:r>
          </w:p>
        </w:tc>
      </w:tr>
      <w:tr w:rsidR="00291DA7" w:rsidRPr="00291DA7" w:rsidTr="00B51C45">
        <w:trPr>
          <w:trHeight w:val="390"/>
          <w:jc w:val="center"/>
        </w:trPr>
        <w:tc>
          <w:tcPr>
            <w:tcW w:w="4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Օժանդակ շինությու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Մրգատո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Դեռ ոչ բերքատո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</w:tr>
      <w:tr w:rsidR="00291DA7" w:rsidRPr="00291DA7" w:rsidTr="00B51C45">
        <w:trPr>
          <w:trHeight w:val="225"/>
          <w:jc w:val="center"/>
        </w:trPr>
        <w:tc>
          <w:tcPr>
            <w:tcW w:w="4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Ծածկ</w:t>
            </w:r>
            <w:r w:rsidR="00CD72FD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6</w:t>
            </w:r>
            <w:r w:rsidR="009F6E23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.</w:t>
            </w: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Մետաղական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52</w:t>
            </w:r>
            <w:r w:rsidR="009F6E23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.</w:t>
            </w: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35</w:t>
            </w:r>
          </w:p>
        </w:tc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Մրգատո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Տնկի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</w:tr>
      <w:tr w:rsidR="00291DA7" w:rsidRPr="00291DA7" w:rsidTr="00B51C45">
        <w:trPr>
          <w:trHeight w:val="225"/>
          <w:jc w:val="center"/>
        </w:trPr>
        <w:tc>
          <w:tcPr>
            <w:tcW w:w="4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Սանհանգույց</w:t>
            </w:r>
            <w:r w:rsidR="00CD72FD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1</w:t>
            </w:r>
            <w:r w:rsidR="009F6E23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.</w:t>
            </w: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Դեկորատիվ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Խոշո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</w:tr>
      <w:tr w:rsidR="00291DA7" w:rsidRPr="00291DA7" w:rsidTr="00B51C45">
        <w:trPr>
          <w:trHeight w:val="225"/>
          <w:jc w:val="center"/>
        </w:trPr>
        <w:tc>
          <w:tcPr>
            <w:tcW w:w="4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Սեպտիկ հո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7</w:t>
            </w:r>
            <w:r w:rsidR="009F6E23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.</w:t>
            </w: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Դեկորատիվ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Միջի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</w:tr>
      <w:tr w:rsidR="00291DA7" w:rsidRPr="00291DA7" w:rsidTr="00B51C45">
        <w:trPr>
          <w:trHeight w:val="585"/>
          <w:jc w:val="center"/>
        </w:trPr>
        <w:tc>
          <w:tcPr>
            <w:tcW w:w="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8E4BC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196</w:t>
            </w:r>
          </w:p>
        </w:tc>
        <w:tc>
          <w:tcPr>
            <w:tcW w:w="9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Սեփակա</w:t>
            </w:r>
            <w:r w:rsidR="00B51C45">
              <w:rPr>
                <w:rFonts w:ascii="Sylfaen" w:eastAsia="Times New Roman" w:hAnsi="Sylfaen" w:cs="Calibri"/>
                <w:sz w:val="14"/>
                <w:szCs w:val="14"/>
                <w:lang w:val="en-US" w:eastAsia="ru-RU"/>
              </w:rPr>
              <w:t>-</w:t>
            </w: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նություն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 xml:space="preserve">Սեփականատիրոջ կողմից ուղղակի </w:t>
            </w: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lastRenderedPageBreak/>
              <w:t>օգտագործվո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lastRenderedPageBreak/>
              <w:t>340</w:t>
            </w:r>
            <w:r w:rsidR="009F6E23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.</w:t>
            </w: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հասարակակա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Տարած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Ասֆալտ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340</w:t>
            </w:r>
            <w:r w:rsidR="009F6E23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.</w:t>
            </w: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2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4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</w:tr>
      <w:tr w:rsidR="00291DA7" w:rsidRPr="00291DA7" w:rsidTr="00B51C45">
        <w:trPr>
          <w:trHeight w:val="345"/>
          <w:jc w:val="center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D8E4BC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lastRenderedPageBreak/>
              <w:t>197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Համայնք (ԵՔ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օրենսդրության պահանջների խախտմամբ օգտագործվող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9F6E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101</w:t>
            </w:r>
            <w:r w:rsidR="009F6E23">
              <w:rPr>
                <w:rFonts w:ascii="Sylfaen" w:eastAsia="Times New Roman" w:hAnsi="Sylfaen" w:cs="Calibri"/>
                <w:sz w:val="14"/>
                <w:szCs w:val="14"/>
                <w:lang w:val="en-US" w:eastAsia="ru-RU"/>
              </w:rPr>
              <w:t>.</w:t>
            </w: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հասարակակա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Չգործող խանու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9F6E23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13</w:t>
            </w:r>
            <w:r>
              <w:rPr>
                <w:rFonts w:ascii="Sylfaen" w:eastAsia="Times New Roman" w:hAnsi="Sylfaen" w:cs="Calibri"/>
                <w:sz w:val="14"/>
                <w:szCs w:val="14"/>
                <w:lang w:val="en-US" w:eastAsia="ru-RU"/>
              </w:rPr>
              <w:t>.</w:t>
            </w:r>
            <w:r w:rsidR="00291DA7"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1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Տարածք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Ասֆալտ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65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6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Տեղափոխման ենթակա ակտիվներ</w:t>
            </w:r>
          </w:p>
        </w:tc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</w:tr>
      <w:tr w:rsidR="00291DA7" w:rsidRPr="00291DA7" w:rsidTr="00B51C45">
        <w:trPr>
          <w:trHeight w:val="345"/>
          <w:jc w:val="center"/>
        </w:trPr>
        <w:tc>
          <w:tcPr>
            <w:tcW w:w="48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Տաղավա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15</w:t>
            </w:r>
            <w:r w:rsidR="009F6E23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.</w:t>
            </w: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</w:tr>
      <w:tr w:rsidR="00291DA7" w:rsidRPr="00291DA7" w:rsidTr="00B51C45">
        <w:trPr>
          <w:trHeight w:val="345"/>
          <w:jc w:val="center"/>
        </w:trPr>
        <w:tc>
          <w:tcPr>
            <w:tcW w:w="48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Սանհանգույց</w:t>
            </w:r>
            <w:r w:rsidR="00CD72FD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2</w:t>
            </w:r>
            <w:r w:rsidR="009F6E23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.</w:t>
            </w: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</w:tr>
      <w:tr w:rsidR="00291DA7" w:rsidRPr="00291DA7" w:rsidTr="00B51C45">
        <w:trPr>
          <w:trHeight w:val="240"/>
          <w:jc w:val="center"/>
        </w:trPr>
        <w:tc>
          <w:tcPr>
            <w:tcW w:w="23399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b/>
                <w:bCs/>
                <w:sz w:val="16"/>
                <w:szCs w:val="16"/>
                <w:lang w:eastAsia="ru-RU"/>
              </w:rPr>
              <w:t>Հատված 8</w:t>
            </w:r>
          </w:p>
        </w:tc>
      </w:tr>
      <w:tr w:rsidR="00291DA7" w:rsidRPr="00291DA7" w:rsidTr="00B51C45">
        <w:trPr>
          <w:trHeight w:val="225"/>
          <w:jc w:val="center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122-B-1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Ա/ձ Վրեժ Մելիքյան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Մշտական</w:t>
            </w:r>
          </w:p>
        </w:tc>
        <w:tc>
          <w:tcPr>
            <w:tcW w:w="6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</w:tr>
      <w:tr w:rsidR="00291DA7" w:rsidRPr="00291DA7" w:rsidTr="00B51C45">
        <w:trPr>
          <w:trHeight w:val="1365"/>
          <w:jc w:val="center"/>
        </w:trPr>
        <w:tc>
          <w:tcPr>
            <w:tcW w:w="4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Ավտոյուղերի վաճառք՝</w:t>
            </w:r>
            <w:r w:rsidR="00CD72FD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 xml:space="preserve"> </w:t>
            </w: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ՀՀ օրենսդրությամբ սահմանված հարկային հայտարարագրի առկայությամբ</w:t>
            </w:r>
          </w:p>
        </w:tc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6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</w:tr>
      <w:tr w:rsidR="00291DA7" w:rsidRPr="00291DA7" w:rsidTr="00B51C45">
        <w:trPr>
          <w:trHeight w:val="390"/>
          <w:jc w:val="center"/>
        </w:trPr>
        <w:tc>
          <w:tcPr>
            <w:tcW w:w="48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122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Համայնք (ԵՔ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օրենսդրության պահանջների խախտմամբ օգտագործվող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195</w:t>
            </w:r>
            <w:r w:rsidR="00B51C45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.</w:t>
            </w: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հասարակակա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Ավտոլվաց</w:t>
            </w:r>
            <w:r w:rsidR="00B51C45">
              <w:rPr>
                <w:rFonts w:ascii="Sylfaen" w:eastAsia="Times New Roman" w:hAnsi="Sylfaen" w:cs="Calibri"/>
                <w:sz w:val="14"/>
                <w:szCs w:val="14"/>
                <w:lang w:val="en-US" w:eastAsia="ru-RU"/>
              </w:rPr>
              <w:softHyphen/>
            </w: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ման կե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40</w:t>
            </w:r>
            <w:r w:rsidR="00B51C45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.</w:t>
            </w: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6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Տեղափոխման ենթակա ակտիվներ</w:t>
            </w:r>
          </w:p>
        </w:tc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</w:tr>
      <w:tr w:rsidR="00291DA7" w:rsidRPr="00291DA7" w:rsidTr="00B51C45">
        <w:trPr>
          <w:trHeight w:val="225"/>
          <w:jc w:val="center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Պահես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16</w:t>
            </w:r>
            <w:r w:rsidR="00B51C45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.</w:t>
            </w: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</w:tr>
      <w:tr w:rsidR="00291DA7" w:rsidRPr="00291DA7" w:rsidTr="00B51C45">
        <w:trPr>
          <w:trHeight w:val="225"/>
          <w:jc w:val="center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Ծածկ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3</w:t>
            </w:r>
            <w:r w:rsidR="00B51C45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.</w:t>
            </w: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</w:tr>
      <w:tr w:rsidR="00291DA7" w:rsidRPr="00291DA7" w:rsidTr="00B51C45">
        <w:trPr>
          <w:trHeight w:val="225"/>
          <w:jc w:val="center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Պահես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24</w:t>
            </w:r>
            <w:r w:rsidR="00B51C45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.</w:t>
            </w: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</w:tr>
      <w:tr w:rsidR="00291DA7" w:rsidRPr="00291DA7" w:rsidTr="00B51C45">
        <w:trPr>
          <w:trHeight w:val="390"/>
          <w:jc w:val="center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Ավտոյուղերի խանու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47</w:t>
            </w:r>
            <w:r w:rsidR="00B51C45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.</w:t>
            </w: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</w:tr>
      <w:tr w:rsidR="00291DA7" w:rsidRPr="00291DA7" w:rsidTr="00B51C45">
        <w:trPr>
          <w:trHeight w:val="225"/>
          <w:jc w:val="center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Ծածկ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45</w:t>
            </w: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</w:tr>
      <w:tr w:rsidR="00291DA7" w:rsidRPr="00291DA7" w:rsidTr="00B51C45">
        <w:trPr>
          <w:trHeight w:val="390"/>
          <w:jc w:val="center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Ավտոտեխ</w:t>
            </w:r>
            <w:r w:rsidR="00B51C45">
              <w:rPr>
                <w:rFonts w:ascii="Sylfaen" w:eastAsia="Times New Roman" w:hAnsi="Sylfaen" w:cs="Calibri"/>
                <w:sz w:val="14"/>
                <w:szCs w:val="14"/>
                <w:lang w:val="en-US" w:eastAsia="ru-RU"/>
              </w:rPr>
              <w:softHyphen/>
            </w: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սպասարկ</w:t>
            </w:r>
            <w:r w:rsidR="00B51C45">
              <w:rPr>
                <w:rFonts w:ascii="Sylfaen" w:eastAsia="Times New Roman" w:hAnsi="Sylfaen" w:cs="Calibri"/>
                <w:sz w:val="14"/>
                <w:szCs w:val="14"/>
                <w:lang w:val="en-US" w:eastAsia="ru-RU"/>
              </w:rPr>
              <w:softHyphen/>
            </w: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ման հո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5</w:t>
            </w:r>
            <w:r w:rsidR="00B51C45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.</w:t>
            </w: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</w:tr>
      <w:tr w:rsidR="00291DA7" w:rsidRPr="00291DA7" w:rsidTr="00B51C45">
        <w:trPr>
          <w:trHeight w:val="390"/>
          <w:jc w:val="center"/>
        </w:trPr>
        <w:tc>
          <w:tcPr>
            <w:tcW w:w="48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123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Համայնք (ԵՔ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օրենսդրության պահանջների խախտմամբ օգտագործվող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39</w:t>
            </w:r>
            <w:r w:rsidR="00B51C45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.</w:t>
            </w: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2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հասարակական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Սանհանգույց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2</w:t>
            </w:r>
            <w:r w:rsidR="00B51C45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.</w:t>
            </w: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Տարած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բետոնե սալիկնե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B51C4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22</w:t>
            </w:r>
            <w:r w:rsidR="00B51C45">
              <w:rPr>
                <w:rFonts w:ascii="Sylfaen" w:eastAsia="Times New Roman" w:hAnsi="Sylfaen" w:cs="Calibri"/>
                <w:sz w:val="14"/>
                <w:szCs w:val="14"/>
                <w:lang w:val="en-US" w:eastAsia="ru-RU"/>
              </w:rPr>
              <w:t>.</w:t>
            </w: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Տեղափոխման ենթակա ակտիվներ</w:t>
            </w:r>
          </w:p>
        </w:tc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</w:tr>
      <w:tr w:rsidR="00291DA7" w:rsidRPr="00291DA7" w:rsidTr="00B51C45">
        <w:trPr>
          <w:trHeight w:val="390"/>
          <w:jc w:val="center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Տարած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բետոնապատ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</w:tr>
      <w:tr w:rsidR="00291DA7" w:rsidRPr="00291DA7" w:rsidTr="00B51C45">
        <w:trPr>
          <w:trHeight w:val="795"/>
          <w:jc w:val="center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12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Համայնք (ԵՔ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օրենսդրության պահանջների խախտմամբ օգտագործվո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հասարակակա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Տաղավա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6"/>
                <w:szCs w:val="16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6"/>
                <w:szCs w:val="16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6"/>
                <w:szCs w:val="16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Տեղափոխման ենթակա ակտիվներ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</w:tr>
      <w:tr w:rsidR="00291DA7" w:rsidRPr="00291DA7" w:rsidTr="00B51C45">
        <w:trPr>
          <w:trHeight w:val="225"/>
          <w:jc w:val="center"/>
        </w:trPr>
        <w:tc>
          <w:tcPr>
            <w:tcW w:w="48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125-B-1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Ա/Ձ Արսեն Գալստյան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Մշտական</w:t>
            </w:r>
          </w:p>
        </w:tc>
        <w:tc>
          <w:tcPr>
            <w:tcW w:w="6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6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</w:tr>
      <w:tr w:rsidR="00291DA7" w:rsidRPr="00291DA7" w:rsidTr="00B51C45">
        <w:trPr>
          <w:trHeight w:val="1365"/>
          <w:jc w:val="center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Մարտկոցների վածառք՝</w:t>
            </w:r>
            <w:r w:rsidR="00CD72FD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 xml:space="preserve"> </w:t>
            </w: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ՀՀ օրենսդրությամբ սահմանված հարկային հայտարարագրի առկայությամբ</w:t>
            </w:r>
          </w:p>
        </w:tc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</w:tr>
      <w:tr w:rsidR="00291DA7" w:rsidRPr="00291DA7" w:rsidTr="00B51C45">
        <w:trPr>
          <w:trHeight w:val="585"/>
          <w:jc w:val="center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12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Սեփակա</w:t>
            </w:r>
            <w:r w:rsidR="00B51C45">
              <w:rPr>
                <w:rFonts w:ascii="Sylfaen" w:eastAsia="Times New Roman" w:hAnsi="Sylfaen" w:cs="Calibri"/>
                <w:sz w:val="14"/>
                <w:szCs w:val="14"/>
                <w:lang w:val="en-US" w:eastAsia="ru-RU"/>
              </w:rPr>
              <w:t>-</w:t>
            </w: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նություն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Սեփականատիրոջ կողմից ուղղակի օգտագործվո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137</w:t>
            </w:r>
            <w:r w:rsidR="00B51C45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.</w:t>
            </w: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2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հասարակակա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Աստիճանա</w:t>
            </w:r>
            <w:r w:rsidR="00B51C45">
              <w:rPr>
                <w:rFonts w:ascii="Sylfaen" w:eastAsia="Times New Roman" w:hAnsi="Sylfaen" w:cs="Calibri"/>
                <w:sz w:val="14"/>
                <w:szCs w:val="14"/>
                <w:lang w:val="en-US" w:eastAsia="ru-RU"/>
              </w:rPr>
              <w:softHyphen/>
            </w: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վանդակ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1</w:t>
            </w:r>
            <w:r w:rsidR="00B51C45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.</w:t>
            </w: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Աստիճանավանդակ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18</w:t>
            </w:r>
            <w:r w:rsidR="00B51C45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.</w:t>
            </w: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Տարած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բետոնե սալիկնե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B51C4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137</w:t>
            </w:r>
            <w:r w:rsidR="00B51C45">
              <w:rPr>
                <w:rFonts w:ascii="Sylfaen" w:eastAsia="Times New Roman" w:hAnsi="Sylfaen" w:cs="Calibri"/>
                <w:sz w:val="14"/>
                <w:szCs w:val="14"/>
                <w:lang w:val="en-US" w:eastAsia="ru-RU"/>
              </w:rPr>
              <w:t>.</w:t>
            </w: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2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6"/>
                <w:szCs w:val="16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</w:tr>
      <w:tr w:rsidR="00291DA7" w:rsidRPr="00291DA7" w:rsidTr="00B51C45">
        <w:trPr>
          <w:trHeight w:val="585"/>
          <w:jc w:val="center"/>
        </w:trPr>
        <w:tc>
          <w:tcPr>
            <w:tcW w:w="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12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Սեփակա</w:t>
            </w:r>
            <w:r w:rsidR="00B51C45">
              <w:rPr>
                <w:rFonts w:ascii="Sylfaen" w:eastAsia="Times New Roman" w:hAnsi="Sylfaen" w:cs="Calibri"/>
                <w:sz w:val="14"/>
                <w:szCs w:val="14"/>
                <w:lang w:val="en-US" w:eastAsia="ru-RU"/>
              </w:rPr>
              <w:t>-</w:t>
            </w: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նություն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Սեփականատիրոջ կողմից ուղղակի օգտագործվո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11</w:t>
            </w:r>
            <w:r w:rsidR="00B51C45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.</w:t>
            </w: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56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հասարակական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B51C45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Աստիճանա</w:t>
            </w:r>
            <w:r>
              <w:rPr>
                <w:rFonts w:ascii="Sylfaen" w:eastAsia="Times New Roman" w:hAnsi="Sylfaen" w:cs="Calibri"/>
                <w:sz w:val="14"/>
                <w:szCs w:val="14"/>
                <w:lang w:val="en-US" w:eastAsia="ru-RU"/>
              </w:rPr>
              <w:softHyphen/>
            </w: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վանդակ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0</w:t>
            </w:r>
            <w:r w:rsidR="00B51C45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.</w:t>
            </w: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Աստիճանավանդակ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</w:tr>
      <w:tr w:rsidR="00291DA7" w:rsidRPr="00291DA7" w:rsidTr="00B51C45">
        <w:trPr>
          <w:trHeight w:val="585"/>
          <w:jc w:val="center"/>
        </w:trPr>
        <w:tc>
          <w:tcPr>
            <w:tcW w:w="48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13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Սեփակա</w:t>
            </w:r>
            <w:r w:rsidR="00B51C45">
              <w:rPr>
                <w:rFonts w:ascii="Sylfaen" w:eastAsia="Times New Roman" w:hAnsi="Sylfaen" w:cs="Calibri"/>
                <w:sz w:val="14"/>
                <w:szCs w:val="14"/>
                <w:lang w:val="en-US" w:eastAsia="ru-RU"/>
              </w:rPr>
              <w:t>-</w:t>
            </w: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նություն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 xml:space="preserve">Սեփականատիրոջ կողմից ուղղակի </w:t>
            </w: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lastRenderedPageBreak/>
              <w:t>օգտագործվո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lastRenderedPageBreak/>
              <w:t>3</w:t>
            </w:r>
            <w:r w:rsidR="00B51C45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.</w:t>
            </w: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32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հասարակական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B51C45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Աստիճանա</w:t>
            </w:r>
            <w:r>
              <w:rPr>
                <w:rFonts w:ascii="Sylfaen" w:eastAsia="Times New Roman" w:hAnsi="Sylfaen" w:cs="Calibri"/>
                <w:sz w:val="14"/>
                <w:szCs w:val="14"/>
                <w:lang w:val="en-US" w:eastAsia="ru-RU"/>
              </w:rPr>
              <w:softHyphen/>
            </w: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վանդակ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0</w:t>
            </w:r>
            <w:r w:rsidR="00B51C45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.</w:t>
            </w: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Աստիճանավանդակ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15</w:t>
            </w:r>
            <w:r w:rsidR="00B51C45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.</w:t>
            </w: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</w:tr>
      <w:tr w:rsidR="00291DA7" w:rsidRPr="00291DA7" w:rsidTr="00B51C45">
        <w:trPr>
          <w:trHeight w:val="225"/>
          <w:jc w:val="center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lastRenderedPageBreak/>
              <w:t>131</w:t>
            </w: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Համայնք (ԵՔ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օրենսդրության պահանջների խախտմամբ օգտագործվո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245</w:t>
            </w:r>
            <w:r w:rsidR="00B51C45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.</w:t>
            </w: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9F6E23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Բ</w:t>
            </w:r>
            <w:r w:rsidR="00291DA7"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նակա</w:t>
            </w:r>
            <w:r>
              <w:rPr>
                <w:rFonts w:ascii="Sylfaen" w:eastAsia="Times New Roman" w:hAnsi="Sylfaen" w:cs="Calibri"/>
                <w:sz w:val="14"/>
                <w:szCs w:val="14"/>
                <w:lang w:val="en-US" w:eastAsia="ru-RU"/>
              </w:rPr>
              <w:t>-</w:t>
            </w:r>
            <w:r w:rsidR="00291DA7"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վայրերի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Մետաղական ճաղեր</w:t>
            </w:r>
            <w:r w:rsidR="00B51C45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.</w:t>
            </w: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 xml:space="preserve"> միաձույլ ե/բ հիմքո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47</w:t>
            </w:r>
            <w:r w:rsidR="00B51C45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.</w:t>
            </w: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ոռոգման համակարգ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մ/պլ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Մրգատու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Մրգատու (բերքատո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31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Զգալի ազդեցության ենթակա ԱԵՏՏ</w:t>
            </w:r>
          </w:p>
        </w:tc>
        <w:tc>
          <w:tcPr>
            <w:tcW w:w="1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</w:tr>
      <w:tr w:rsidR="00291DA7" w:rsidRPr="00291DA7" w:rsidTr="00B51C45">
        <w:trPr>
          <w:trHeight w:val="225"/>
          <w:jc w:val="center"/>
        </w:trPr>
        <w:tc>
          <w:tcPr>
            <w:tcW w:w="4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93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Մրգատո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Դեռ ոչ բերքատո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</w:tr>
      <w:tr w:rsidR="00291DA7" w:rsidRPr="00291DA7" w:rsidTr="00B51C45">
        <w:trPr>
          <w:trHeight w:val="225"/>
          <w:jc w:val="center"/>
        </w:trPr>
        <w:tc>
          <w:tcPr>
            <w:tcW w:w="4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93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Մրգատո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Տնկի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</w:tr>
      <w:tr w:rsidR="00291DA7" w:rsidRPr="00291DA7" w:rsidTr="00B51C45">
        <w:trPr>
          <w:trHeight w:val="225"/>
          <w:jc w:val="center"/>
        </w:trPr>
        <w:tc>
          <w:tcPr>
            <w:tcW w:w="4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93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0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Տարածք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Ասֆալտ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11</w:t>
            </w:r>
            <w:r w:rsidR="00B51C45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.</w:t>
            </w: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7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Փայտանյութ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Խոշո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</w:tr>
      <w:tr w:rsidR="00291DA7" w:rsidRPr="00291DA7" w:rsidTr="00B51C45">
        <w:trPr>
          <w:trHeight w:val="225"/>
          <w:jc w:val="center"/>
        </w:trPr>
        <w:tc>
          <w:tcPr>
            <w:tcW w:w="4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93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Դեկորատիվ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Խոշո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77</w:t>
            </w: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</w:tr>
      <w:tr w:rsidR="00291DA7" w:rsidRPr="00291DA7" w:rsidTr="00B51C45">
        <w:trPr>
          <w:trHeight w:val="225"/>
          <w:jc w:val="center"/>
        </w:trPr>
        <w:tc>
          <w:tcPr>
            <w:tcW w:w="48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132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Համայնք (ԵՔ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օրենսդրության պահանջների խախտմամբ օգտագործվող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254</w:t>
            </w:r>
            <w:r w:rsidR="00B51C45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.</w:t>
            </w: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9F6E23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Բ</w:t>
            </w:r>
            <w:r w:rsidR="00291DA7"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նակա</w:t>
            </w:r>
            <w:r>
              <w:rPr>
                <w:rFonts w:ascii="Sylfaen" w:eastAsia="Times New Roman" w:hAnsi="Sylfaen" w:cs="Calibri"/>
                <w:sz w:val="14"/>
                <w:szCs w:val="14"/>
                <w:lang w:val="en-US" w:eastAsia="ru-RU"/>
              </w:rPr>
              <w:t>-</w:t>
            </w:r>
            <w:r w:rsidR="00291DA7"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վայրերի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ոռոգման համակարգ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մ/պլ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Մրգատո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Մրգատու (բերքատո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6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Զգալի ազդեցության ենթակա ԱԵՏՏ</w:t>
            </w:r>
          </w:p>
        </w:tc>
        <w:tc>
          <w:tcPr>
            <w:tcW w:w="1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</w:tr>
      <w:tr w:rsidR="00291DA7" w:rsidRPr="00291DA7" w:rsidTr="00B51C45">
        <w:trPr>
          <w:trHeight w:val="225"/>
          <w:jc w:val="center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Դեկորատիվ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Խոշո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124</w:t>
            </w: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6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</w:tr>
      <w:tr w:rsidR="00291DA7" w:rsidRPr="00291DA7" w:rsidTr="00B51C45">
        <w:trPr>
          <w:trHeight w:val="390"/>
          <w:jc w:val="center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Տարածք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Բազալտե սալիկներ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47</w:t>
            </w:r>
            <w:r w:rsidR="00B51C45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.</w:t>
            </w: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Մշակաբույս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6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</w:tr>
      <w:tr w:rsidR="00291DA7" w:rsidRPr="00291DA7" w:rsidTr="00B51C45">
        <w:trPr>
          <w:trHeight w:val="795"/>
          <w:jc w:val="center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133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Համայնք (ԵՔ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օրենսդրության պահանջների խախտմամբ օգտագործվո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111</w:t>
            </w:r>
            <w:r w:rsidR="00B51C45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.</w:t>
            </w: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հասարակական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Ավտոմասերի խանութ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76</w:t>
            </w:r>
            <w:r w:rsidR="00B51C45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.</w:t>
            </w: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97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Տարածք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բետոնե սալիկնե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23</w:t>
            </w:r>
            <w:r w:rsidR="00B51C45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.</w:t>
            </w: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Տեղափոխման ենթակա ակտիվներ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</w:tr>
      <w:tr w:rsidR="00291DA7" w:rsidRPr="00291DA7" w:rsidTr="00B51C45">
        <w:trPr>
          <w:trHeight w:val="225"/>
          <w:jc w:val="center"/>
        </w:trPr>
        <w:tc>
          <w:tcPr>
            <w:tcW w:w="48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133-B-1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Ա/Ձ Կարեն Արամյան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Մշտական</w:t>
            </w:r>
          </w:p>
        </w:tc>
        <w:tc>
          <w:tcPr>
            <w:tcW w:w="6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</w:tr>
      <w:tr w:rsidR="00291DA7" w:rsidRPr="00291DA7" w:rsidTr="00B51C45">
        <w:trPr>
          <w:trHeight w:val="1365"/>
          <w:jc w:val="center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Ավտոմասերի վաճառք՝</w:t>
            </w:r>
            <w:r w:rsidR="00CD72FD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 xml:space="preserve"> </w:t>
            </w: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ՀՀ օրենսդրությամբ սահմանված հարկային հայտարարագրի առկայությամբ</w:t>
            </w:r>
          </w:p>
        </w:tc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</w:tr>
      <w:tr w:rsidR="00291DA7" w:rsidRPr="00291DA7" w:rsidTr="00B51C45">
        <w:trPr>
          <w:trHeight w:val="450"/>
          <w:jc w:val="center"/>
        </w:trPr>
        <w:tc>
          <w:tcPr>
            <w:tcW w:w="48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134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Համայնք (ԵՔ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օրենսդրության պահանջների խախտմամբ օգտագործվող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45</w:t>
            </w:r>
            <w:r w:rsidR="00B51C45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.</w:t>
            </w: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հասարակական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Ավտոմասերի խանութ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40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Տեղափոխման ենթակա ակտիվներ</w:t>
            </w:r>
          </w:p>
        </w:tc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</w:tr>
      <w:tr w:rsidR="00291DA7" w:rsidRPr="00291DA7" w:rsidTr="00B51C45">
        <w:trPr>
          <w:trHeight w:val="450"/>
          <w:jc w:val="center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</w:tr>
      <w:tr w:rsidR="00291DA7" w:rsidRPr="00291DA7" w:rsidTr="00B51C45">
        <w:trPr>
          <w:trHeight w:val="225"/>
          <w:jc w:val="center"/>
        </w:trPr>
        <w:tc>
          <w:tcPr>
            <w:tcW w:w="4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135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Համայնք (ԵՔ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օրենսդրության պահանջների խախտմամբ օգտագործվող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հասարակական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Ծաղկի խանութ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28</w:t>
            </w:r>
            <w:r w:rsidR="00B51C45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.</w:t>
            </w: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77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Մրգատու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Մրգատու (բերքատու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Գրիգոր Մելքոնյան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Մշտական</w:t>
            </w:r>
          </w:p>
        </w:tc>
        <w:tc>
          <w:tcPr>
            <w:tcW w:w="6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Տեղափոխման ենթակա ակտիվներ</w:t>
            </w:r>
          </w:p>
        </w:tc>
        <w:tc>
          <w:tcPr>
            <w:tcW w:w="6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Զգալի ազդեցության ենթակա ԱԵՏՏ</w:t>
            </w:r>
          </w:p>
        </w:tc>
        <w:tc>
          <w:tcPr>
            <w:tcW w:w="1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</w:tr>
      <w:tr w:rsidR="00291DA7" w:rsidRPr="00291DA7" w:rsidTr="00B51C45">
        <w:trPr>
          <w:trHeight w:val="1560"/>
          <w:jc w:val="center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Գյուղմթերքի սորտավորում և վաճառք` ՀՀ օրենսդրությամբ սահմանված հարկային հայտարարագրի բացակայությամբ</w:t>
            </w:r>
            <w:r w:rsidR="00CD72FD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</w:tr>
      <w:tr w:rsidR="00291DA7" w:rsidRPr="00291DA7" w:rsidTr="00B51C45">
        <w:trPr>
          <w:trHeight w:val="390"/>
          <w:jc w:val="center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137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Համայնք (ԵՔ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օրենսդրության պահանջների խախտմամբ օգտագործվող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40</w:t>
            </w:r>
            <w:r w:rsidR="00B51C45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.</w:t>
            </w: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հասարակակա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Ավտոտեխ</w:t>
            </w:r>
            <w:r w:rsidR="00B51C45">
              <w:rPr>
                <w:rFonts w:ascii="Sylfaen" w:eastAsia="Times New Roman" w:hAnsi="Sylfaen" w:cs="Calibri"/>
                <w:sz w:val="14"/>
                <w:szCs w:val="14"/>
                <w:lang w:val="en-US" w:eastAsia="ru-RU"/>
              </w:rPr>
              <w:t>-</w:t>
            </w: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սպասարկ</w:t>
            </w:r>
            <w:r w:rsidR="00B51C45">
              <w:rPr>
                <w:rFonts w:ascii="Sylfaen" w:eastAsia="Times New Roman" w:hAnsi="Sylfaen" w:cs="Calibri"/>
                <w:sz w:val="14"/>
                <w:szCs w:val="14"/>
                <w:lang w:val="en-US" w:eastAsia="ru-RU"/>
              </w:rPr>
              <w:t>-</w:t>
            </w: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ման կե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20</w:t>
            </w:r>
            <w:r w:rsidR="00B51C45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.</w:t>
            </w: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Տարածք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Ասֆալտ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16</w:t>
            </w:r>
            <w:r w:rsidR="00B51C45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.</w:t>
            </w: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Մրգատո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Մրգատու (բերքատո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Տեղափոխման ենթակա ակտիվներ</w:t>
            </w:r>
          </w:p>
        </w:tc>
        <w:tc>
          <w:tcPr>
            <w:tcW w:w="6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Զգալի ազդեցության ենթակա ԱԵՏՏ</w:t>
            </w:r>
          </w:p>
        </w:tc>
        <w:tc>
          <w:tcPr>
            <w:tcW w:w="1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</w:tr>
      <w:tr w:rsidR="00291DA7" w:rsidRPr="00291DA7" w:rsidTr="00B51C45">
        <w:trPr>
          <w:trHeight w:val="405"/>
          <w:jc w:val="center"/>
        </w:trPr>
        <w:tc>
          <w:tcPr>
            <w:tcW w:w="4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Ավտոտեխ</w:t>
            </w:r>
            <w:r w:rsidR="00B51C45">
              <w:rPr>
                <w:rFonts w:ascii="Sylfaen" w:eastAsia="Times New Roman" w:hAnsi="Sylfaen" w:cs="Calibri"/>
                <w:sz w:val="14"/>
                <w:szCs w:val="14"/>
                <w:lang w:val="en-US" w:eastAsia="ru-RU"/>
              </w:rPr>
              <w:t>-</w:t>
            </w: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սպասարկ</w:t>
            </w:r>
            <w:r w:rsidR="00B51C45">
              <w:rPr>
                <w:rFonts w:ascii="Sylfaen" w:eastAsia="Times New Roman" w:hAnsi="Sylfaen" w:cs="Calibri"/>
                <w:sz w:val="14"/>
                <w:szCs w:val="14"/>
                <w:lang w:val="en-US" w:eastAsia="ru-RU"/>
              </w:rPr>
              <w:t>-</w:t>
            </w: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ման հո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4</w:t>
            </w:r>
            <w:r w:rsidR="00B51C45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.</w:t>
            </w: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Փայտանյութ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Միջի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</w:tr>
      <w:tr w:rsidR="00291DA7" w:rsidRPr="00291DA7" w:rsidTr="00B51C45">
        <w:trPr>
          <w:trHeight w:val="225"/>
          <w:jc w:val="center"/>
        </w:trPr>
        <w:tc>
          <w:tcPr>
            <w:tcW w:w="48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137-B-1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Ա/Ձ Հենրիկ Բարսեղյան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Մշտական</w:t>
            </w:r>
          </w:p>
        </w:tc>
        <w:tc>
          <w:tcPr>
            <w:tcW w:w="6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</w:tr>
      <w:tr w:rsidR="00291DA7" w:rsidRPr="00291DA7" w:rsidTr="00B51C45">
        <w:trPr>
          <w:trHeight w:val="1365"/>
          <w:jc w:val="center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Ավտոմեքենաների տեխսպասարկում՝</w:t>
            </w:r>
            <w:r w:rsidR="00CD72FD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 xml:space="preserve"> </w:t>
            </w: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ՀՀ օրենսդրությամբ սահմանված հարկային հայտարարագրի առկայությամբ</w:t>
            </w:r>
          </w:p>
        </w:tc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</w:tr>
      <w:tr w:rsidR="00291DA7" w:rsidRPr="00291DA7" w:rsidTr="00B51C45">
        <w:trPr>
          <w:trHeight w:val="780"/>
          <w:jc w:val="center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lastRenderedPageBreak/>
              <w:t>1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Սեփակա</w:t>
            </w:r>
            <w:r w:rsidR="00B51C45">
              <w:rPr>
                <w:rFonts w:ascii="Sylfaen" w:eastAsia="Times New Roman" w:hAnsi="Sylfaen" w:cs="Calibri"/>
                <w:sz w:val="14"/>
                <w:szCs w:val="14"/>
                <w:lang w:val="en-US" w:eastAsia="ru-RU"/>
              </w:rPr>
              <w:t>-</w:t>
            </w: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նություն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Սեփականատիրոջ կողմից ուղղակի օգտագործվո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1330</w:t>
            </w:r>
            <w:r w:rsidR="00B51C45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.</w:t>
            </w: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հասարակակա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Մետաղական ճաղեր</w:t>
            </w:r>
            <w:r w:rsidR="00B51C45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.</w:t>
            </w: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 xml:space="preserve"> միաձույլ ե/բ հիմքո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46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</w:tr>
      <w:tr w:rsidR="00291DA7" w:rsidRPr="00291DA7" w:rsidTr="00B51C45">
        <w:trPr>
          <w:trHeight w:val="225"/>
          <w:jc w:val="center"/>
        </w:trPr>
        <w:tc>
          <w:tcPr>
            <w:tcW w:w="48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142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Համայնք (ԵՔ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օրենսդրության պահանջների խախտմամբ օգտագործվող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82</w:t>
            </w:r>
            <w:r w:rsidR="00B51C45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.</w:t>
            </w: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9F6E23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Բ</w:t>
            </w:r>
            <w:r w:rsidR="00291DA7"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նակա</w:t>
            </w:r>
            <w:r>
              <w:rPr>
                <w:rFonts w:ascii="Sylfaen" w:eastAsia="Times New Roman" w:hAnsi="Sylfaen" w:cs="Calibri"/>
                <w:sz w:val="14"/>
                <w:szCs w:val="14"/>
                <w:lang w:val="en-US" w:eastAsia="ru-RU"/>
              </w:rPr>
              <w:t>-</w:t>
            </w:r>
            <w:r w:rsidR="00291DA7"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վայրերի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Մետաղական ճաղեր</w:t>
            </w:r>
            <w:r w:rsidR="00B51C45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.</w:t>
            </w: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 xml:space="preserve"> միաձույլ ե/բ հիմքո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36</w:t>
            </w:r>
          </w:p>
        </w:tc>
        <w:tc>
          <w:tcPr>
            <w:tcW w:w="10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ոռոգման համակարգ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մ/պլ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Մրգատո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Մրգատու (բերքատո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Զգալի ազդեցության ենթակա ԱԵՏՏ</w:t>
            </w:r>
          </w:p>
        </w:tc>
        <w:tc>
          <w:tcPr>
            <w:tcW w:w="1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</w:tr>
      <w:tr w:rsidR="00291DA7" w:rsidRPr="00291DA7" w:rsidTr="00B51C45">
        <w:trPr>
          <w:trHeight w:val="225"/>
          <w:jc w:val="center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Դեկորատիվ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Խոշո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</w:tr>
      <w:tr w:rsidR="00291DA7" w:rsidRPr="00291DA7" w:rsidTr="00B51C45">
        <w:trPr>
          <w:trHeight w:val="225"/>
          <w:jc w:val="center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Դեկորատիվ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Միջի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</w:tr>
      <w:tr w:rsidR="00291DA7" w:rsidRPr="00291DA7" w:rsidTr="00B51C45">
        <w:trPr>
          <w:trHeight w:val="225"/>
          <w:jc w:val="center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Մշակաբույս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80</w:t>
            </w: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</w:tr>
      <w:tr w:rsidR="00291DA7" w:rsidRPr="00291DA7" w:rsidTr="00B51C45">
        <w:trPr>
          <w:trHeight w:val="585"/>
          <w:jc w:val="center"/>
        </w:trPr>
        <w:tc>
          <w:tcPr>
            <w:tcW w:w="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14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Սեփակա</w:t>
            </w:r>
            <w:r w:rsidR="00B51C45">
              <w:rPr>
                <w:rFonts w:ascii="Sylfaen" w:eastAsia="Times New Roman" w:hAnsi="Sylfaen" w:cs="Calibri"/>
                <w:sz w:val="14"/>
                <w:szCs w:val="14"/>
                <w:lang w:val="en-US" w:eastAsia="ru-RU"/>
              </w:rPr>
              <w:t>-</w:t>
            </w: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նություն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Սեփականատիրոջ կողմից ուղղակի օգտագործվո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1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հասարակակա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</w:tr>
      <w:tr w:rsidR="00291DA7" w:rsidRPr="00291DA7" w:rsidTr="00B51C45">
        <w:trPr>
          <w:trHeight w:val="585"/>
          <w:jc w:val="center"/>
        </w:trPr>
        <w:tc>
          <w:tcPr>
            <w:tcW w:w="48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14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Սեփակա</w:t>
            </w:r>
            <w:r w:rsidR="00B51C45">
              <w:rPr>
                <w:rFonts w:ascii="Sylfaen" w:eastAsia="Times New Roman" w:hAnsi="Sylfaen" w:cs="Calibri"/>
                <w:sz w:val="14"/>
                <w:szCs w:val="14"/>
                <w:lang w:val="en-US" w:eastAsia="ru-RU"/>
              </w:rPr>
              <w:t>-</w:t>
            </w: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նություն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Սեփականատիրոջ կողմից ուղղակի օգտագործվո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1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9F6E23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Բ</w:t>
            </w:r>
            <w:r w:rsidR="00291DA7"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նակա</w:t>
            </w:r>
            <w:r>
              <w:rPr>
                <w:rFonts w:ascii="Sylfaen" w:eastAsia="Times New Roman" w:hAnsi="Sylfaen" w:cs="Calibri"/>
                <w:sz w:val="14"/>
                <w:szCs w:val="14"/>
                <w:lang w:val="en-US" w:eastAsia="ru-RU"/>
              </w:rPr>
              <w:t>-</w:t>
            </w:r>
            <w:r w:rsidR="00291DA7"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վայրեր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Հո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20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</w:tr>
      <w:tr w:rsidR="00291DA7" w:rsidRPr="00291DA7" w:rsidTr="00B51C45">
        <w:trPr>
          <w:trHeight w:val="585"/>
          <w:jc w:val="center"/>
        </w:trPr>
        <w:tc>
          <w:tcPr>
            <w:tcW w:w="48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14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Սեփակա</w:t>
            </w:r>
            <w:r w:rsidR="00B51C45">
              <w:rPr>
                <w:rFonts w:ascii="Sylfaen" w:eastAsia="Times New Roman" w:hAnsi="Sylfaen" w:cs="Calibri"/>
                <w:sz w:val="14"/>
                <w:szCs w:val="14"/>
                <w:lang w:val="en-US" w:eastAsia="ru-RU"/>
              </w:rPr>
              <w:t>-</w:t>
            </w: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նություն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Սեփականատիրոջ կողմից ուղղակի օգտագործվո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1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հասարակակա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Տու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29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Մրգատո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Մրգատու (բերքատո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2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Զգալի ազդեցության ենթակա ԱԵՏՏ</w:t>
            </w:r>
          </w:p>
        </w:tc>
        <w:tc>
          <w:tcPr>
            <w:tcW w:w="1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</w:tr>
      <w:tr w:rsidR="00291DA7" w:rsidRPr="00291DA7" w:rsidTr="00B51C45">
        <w:trPr>
          <w:trHeight w:val="480"/>
          <w:jc w:val="center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148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Համայնք (ԵՔ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օրենսդրության պահանջների խախտմամբ օգտագործվող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312</w:t>
            </w:r>
            <w:r w:rsidR="00B51C45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.</w:t>
            </w: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86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հասարակական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եզրաքարեր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բետոն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Մրգատո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Մրգատու (բերքատո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</w:tr>
      <w:tr w:rsidR="00291DA7" w:rsidRPr="00291DA7" w:rsidTr="00B51C45">
        <w:trPr>
          <w:trHeight w:val="480"/>
          <w:jc w:val="center"/>
        </w:trPr>
        <w:tc>
          <w:tcPr>
            <w:tcW w:w="48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Մշակաբույս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68</w:t>
            </w: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</w:tr>
      <w:tr w:rsidR="00291DA7" w:rsidRPr="00291DA7" w:rsidTr="00B51C45">
        <w:trPr>
          <w:trHeight w:val="420"/>
          <w:jc w:val="center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149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Համայնք (ԵՔ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օրենսդրության պահանջների խախտմամբ օգտագործվող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179</w:t>
            </w:r>
            <w:r w:rsidR="00B51C45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.</w:t>
            </w: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21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հասարակական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Տուֆ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5</w:t>
            </w:r>
            <w:r w:rsidR="00B51C45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.</w:t>
            </w: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0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եզրաքարեր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բետոն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Մրգատո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Մրգատու (բերքատո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Խոցելի ԱԵՏՏ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Զգալի ազդեցության ենթակա ԱԵՏՏ</w:t>
            </w:r>
          </w:p>
        </w:tc>
        <w:tc>
          <w:tcPr>
            <w:tcW w:w="1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</w:tr>
      <w:tr w:rsidR="00291DA7" w:rsidRPr="00291DA7" w:rsidTr="00B51C45">
        <w:trPr>
          <w:trHeight w:val="420"/>
          <w:jc w:val="center"/>
        </w:trPr>
        <w:tc>
          <w:tcPr>
            <w:tcW w:w="4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Մշակաբույս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</w:tr>
      <w:tr w:rsidR="00291DA7" w:rsidRPr="00291DA7" w:rsidTr="00B51C45">
        <w:trPr>
          <w:trHeight w:val="585"/>
          <w:jc w:val="center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Սեփակա</w:t>
            </w:r>
            <w:r w:rsidR="00B51C45">
              <w:rPr>
                <w:rFonts w:ascii="Sylfaen" w:eastAsia="Times New Roman" w:hAnsi="Sylfaen" w:cs="Calibri"/>
                <w:sz w:val="14"/>
                <w:szCs w:val="14"/>
                <w:lang w:val="en-US" w:eastAsia="ru-RU"/>
              </w:rPr>
              <w:t>-</w:t>
            </w: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նություն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Սեփականատիրոջ կողմից ուղղակի օգտագործվո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310</w:t>
            </w:r>
            <w:r w:rsidR="00B51C45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.</w:t>
            </w: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9F6E23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Բ</w:t>
            </w:r>
            <w:r w:rsidR="00291DA7"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նակա</w:t>
            </w:r>
            <w:r>
              <w:rPr>
                <w:rFonts w:ascii="Sylfaen" w:eastAsia="Times New Roman" w:hAnsi="Sylfaen" w:cs="Calibri"/>
                <w:sz w:val="14"/>
                <w:szCs w:val="14"/>
                <w:lang w:val="en-US" w:eastAsia="ru-RU"/>
              </w:rPr>
              <w:t>-</w:t>
            </w:r>
            <w:r w:rsidR="00291DA7"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վայրեր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Տեղափոխման ենթակա ակտիվներ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</w:tr>
      <w:tr w:rsidR="00291DA7" w:rsidRPr="00291DA7" w:rsidTr="00B51C45">
        <w:trPr>
          <w:trHeight w:val="585"/>
          <w:jc w:val="center"/>
        </w:trPr>
        <w:tc>
          <w:tcPr>
            <w:tcW w:w="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15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Սեփականություն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Սեփականատիրոջ կողմից ուղղակի օգտագործվո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10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հասարակական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Տու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136</w:t>
            </w:r>
            <w:r w:rsidR="00B51C45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.</w:t>
            </w: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Տեղափոխման ենթակա ակտիվներ</w:t>
            </w:r>
          </w:p>
        </w:tc>
        <w:tc>
          <w:tcPr>
            <w:tcW w:w="6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</w:tr>
      <w:tr w:rsidR="00291DA7" w:rsidRPr="00291DA7" w:rsidTr="00B51C45">
        <w:trPr>
          <w:trHeight w:val="450"/>
          <w:jc w:val="center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152</w:t>
            </w: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Սեփակա</w:t>
            </w:r>
            <w:r w:rsidR="00B51C45">
              <w:rPr>
                <w:rFonts w:ascii="Sylfaen" w:eastAsia="Times New Roman" w:hAnsi="Sylfaen" w:cs="Calibri"/>
                <w:sz w:val="14"/>
                <w:szCs w:val="14"/>
                <w:lang w:val="en-US" w:eastAsia="ru-RU"/>
              </w:rPr>
              <w:t>-</w:t>
            </w: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նություն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Սեփականատիրոջ կողմից ուղղակի օգտագործվո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1000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հասարակական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Տու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159</w:t>
            </w:r>
            <w:r w:rsidR="00B51C45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.</w:t>
            </w: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</w:tr>
      <w:tr w:rsidR="00291DA7" w:rsidRPr="00291DA7" w:rsidTr="00B51C45">
        <w:trPr>
          <w:trHeight w:val="450"/>
          <w:jc w:val="center"/>
        </w:trPr>
        <w:tc>
          <w:tcPr>
            <w:tcW w:w="4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93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Միաձույլ ե/բ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7</w:t>
            </w:r>
            <w:r w:rsidR="00B51C45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.</w:t>
            </w: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</w:tr>
      <w:tr w:rsidR="00291DA7" w:rsidRPr="00291DA7" w:rsidTr="00B51C45">
        <w:trPr>
          <w:trHeight w:val="585"/>
          <w:jc w:val="center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15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Սեփականություն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Սեփականատիրոջ կողմից ուղղակի օգտագործվո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7</w:t>
            </w:r>
            <w:r w:rsidR="00B51C45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.</w:t>
            </w: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հասարակակա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</w:tr>
      <w:tr w:rsidR="00291DA7" w:rsidRPr="00291DA7" w:rsidTr="00B51C45">
        <w:trPr>
          <w:trHeight w:val="585"/>
          <w:jc w:val="center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15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Սեփակա</w:t>
            </w:r>
            <w:r w:rsidR="00B51C45">
              <w:rPr>
                <w:rFonts w:ascii="Sylfaen" w:eastAsia="Times New Roman" w:hAnsi="Sylfaen" w:cs="Calibri"/>
                <w:sz w:val="14"/>
                <w:szCs w:val="14"/>
                <w:lang w:val="en-US" w:eastAsia="ru-RU"/>
              </w:rPr>
              <w:t>-</w:t>
            </w: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նություն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Սեփականատիրոջ կողմից ուղղակի օգտագործվո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8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հասարակակա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6"/>
                <w:szCs w:val="16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6"/>
                <w:szCs w:val="16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6"/>
                <w:szCs w:val="16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</w:tr>
      <w:tr w:rsidR="00291DA7" w:rsidRPr="00291DA7" w:rsidTr="00B51C45">
        <w:trPr>
          <w:trHeight w:val="225"/>
          <w:jc w:val="center"/>
        </w:trPr>
        <w:tc>
          <w:tcPr>
            <w:tcW w:w="48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155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Սեփակա</w:t>
            </w:r>
            <w:r w:rsidR="00B51C45">
              <w:rPr>
                <w:rFonts w:ascii="Sylfaen" w:eastAsia="Times New Roman" w:hAnsi="Sylfaen" w:cs="Calibri"/>
                <w:sz w:val="14"/>
                <w:szCs w:val="14"/>
                <w:lang w:val="en-US" w:eastAsia="ru-RU"/>
              </w:rPr>
              <w:t>-</w:t>
            </w: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նություն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Սեփականատիրոջ կողմից ուղղակի օգտագործվող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800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հասարակական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Բնակելի տուն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581</w:t>
            </w:r>
            <w:r w:rsidR="00B51C45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.</w:t>
            </w: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Տուֆ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10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Մրգատո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Դեռ ոչ բերքատո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34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Տեղափոխման ենթակա ակտիվներ</w:t>
            </w:r>
          </w:p>
        </w:tc>
        <w:tc>
          <w:tcPr>
            <w:tcW w:w="6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Զգալի ազդեցության ենթակա ԱԵՏՏ</w:t>
            </w:r>
          </w:p>
        </w:tc>
        <w:tc>
          <w:tcPr>
            <w:tcW w:w="1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Բնակավայրից վերաբնակեցվող</w:t>
            </w:r>
          </w:p>
        </w:tc>
      </w:tr>
      <w:tr w:rsidR="00291DA7" w:rsidRPr="00291DA7" w:rsidTr="00B51C45">
        <w:trPr>
          <w:trHeight w:val="225"/>
          <w:jc w:val="center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Մրգատո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Տնկի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</w:tr>
      <w:tr w:rsidR="00291DA7" w:rsidRPr="00291DA7" w:rsidTr="00B51C45">
        <w:trPr>
          <w:trHeight w:val="225"/>
          <w:jc w:val="center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Տուֆ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142</w:t>
            </w:r>
            <w:r w:rsidR="00B51C45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.</w:t>
            </w: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Դեկորատիվ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Խոշո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</w:tr>
      <w:tr w:rsidR="00291DA7" w:rsidRPr="00291DA7" w:rsidTr="00B51C45">
        <w:trPr>
          <w:trHeight w:val="225"/>
          <w:jc w:val="center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Մշակաբույս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237</w:t>
            </w: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</w:tr>
      <w:tr w:rsidR="00291DA7" w:rsidRPr="00291DA7" w:rsidTr="00B51C45">
        <w:trPr>
          <w:trHeight w:val="585"/>
          <w:jc w:val="center"/>
        </w:trPr>
        <w:tc>
          <w:tcPr>
            <w:tcW w:w="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lastRenderedPageBreak/>
              <w:t>15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Սեփակա</w:t>
            </w:r>
            <w:r w:rsidR="00B51C45">
              <w:rPr>
                <w:rFonts w:ascii="Sylfaen" w:eastAsia="Times New Roman" w:hAnsi="Sylfaen" w:cs="Calibri"/>
                <w:sz w:val="14"/>
                <w:szCs w:val="14"/>
                <w:lang w:val="en-US" w:eastAsia="ru-RU"/>
              </w:rPr>
              <w:t>-</w:t>
            </w: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նություն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Սեփականատիրոջ կողմից ուղղակի օգտագործվո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1043</w:t>
            </w:r>
            <w:r w:rsidR="00B51C45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.</w:t>
            </w: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5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հասարակակա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</w:tr>
      <w:tr w:rsidR="00291DA7" w:rsidRPr="00291DA7" w:rsidTr="00B51C45">
        <w:trPr>
          <w:trHeight w:val="585"/>
          <w:jc w:val="center"/>
        </w:trPr>
        <w:tc>
          <w:tcPr>
            <w:tcW w:w="48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15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Սեփակա</w:t>
            </w:r>
            <w:r w:rsidR="00B51C45">
              <w:rPr>
                <w:rFonts w:ascii="Sylfaen" w:eastAsia="Times New Roman" w:hAnsi="Sylfaen" w:cs="Calibri"/>
                <w:sz w:val="14"/>
                <w:szCs w:val="14"/>
                <w:lang w:val="en-US" w:eastAsia="ru-RU"/>
              </w:rPr>
              <w:t>-</w:t>
            </w: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նություն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Սեփականատիրոջ կողմից ուղղակի օգտագործվո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1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հասարակակա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</w:tr>
      <w:tr w:rsidR="00291DA7" w:rsidRPr="00291DA7" w:rsidTr="00B51C45">
        <w:trPr>
          <w:trHeight w:val="585"/>
          <w:jc w:val="center"/>
        </w:trPr>
        <w:tc>
          <w:tcPr>
            <w:tcW w:w="48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15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Սեփակա</w:t>
            </w:r>
            <w:r w:rsidR="00B51C45">
              <w:rPr>
                <w:rFonts w:ascii="Sylfaen" w:eastAsia="Times New Roman" w:hAnsi="Sylfaen" w:cs="Calibri"/>
                <w:sz w:val="14"/>
                <w:szCs w:val="14"/>
                <w:lang w:val="en-US" w:eastAsia="ru-RU"/>
              </w:rPr>
              <w:t>-</w:t>
            </w: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նություն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Սեփականատիրոջ կողմից ուղղակի օգտագործվո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428</w:t>
            </w:r>
            <w:r w:rsidR="00B51C45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.</w:t>
            </w: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6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հասարակակա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</w:tr>
      <w:tr w:rsidR="00291DA7" w:rsidRPr="00291DA7" w:rsidTr="00B51C45">
        <w:trPr>
          <w:trHeight w:val="585"/>
          <w:jc w:val="center"/>
        </w:trPr>
        <w:tc>
          <w:tcPr>
            <w:tcW w:w="48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15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Սեփակա</w:t>
            </w:r>
            <w:r w:rsidR="00B51C45">
              <w:rPr>
                <w:rFonts w:ascii="Sylfaen" w:eastAsia="Times New Roman" w:hAnsi="Sylfaen" w:cs="Calibri"/>
                <w:sz w:val="14"/>
                <w:szCs w:val="14"/>
                <w:lang w:val="en-US" w:eastAsia="ru-RU"/>
              </w:rPr>
              <w:t>-</w:t>
            </w: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նություն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Սեփականատիրոջ կողմից ուղղակի օգտագործվո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206</w:t>
            </w:r>
            <w:r w:rsidR="00B51C45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.</w:t>
            </w: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3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հասարակակա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</w:tr>
      <w:tr w:rsidR="00291DA7" w:rsidRPr="00291DA7" w:rsidTr="00B51C45">
        <w:trPr>
          <w:trHeight w:val="585"/>
          <w:jc w:val="center"/>
        </w:trPr>
        <w:tc>
          <w:tcPr>
            <w:tcW w:w="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16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Սեփակա</w:t>
            </w:r>
            <w:r w:rsidR="00B51C45">
              <w:rPr>
                <w:rFonts w:ascii="Sylfaen" w:eastAsia="Times New Roman" w:hAnsi="Sylfaen" w:cs="Calibri"/>
                <w:sz w:val="14"/>
                <w:szCs w:val="14"/>
                <w:lang w:val="en-US" w:eastAsia="ru-RU"/>
              </w:rPr>
              <w:t>-</w:t>
            </w: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նություն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Սեփականատիրոջ կողմից ուղղակի օգտագործվո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86</w:t>
            </w:r>
            <w:r w:rsidR="00B51C45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.</w:t>
            </w: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հասարակակա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</w:tr>
      <w:tr w:rsidR="00291DA7" w:rsidRPr="00291DA7" w:rsidTr="00B51C45">
        <w:trPr>
          <w:trHeight w:val="585"/>
          <w:jc w:val="center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16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Սեփակա</w:t>
            </w:r>
            <w:r w:rsidR="00B51C45">
              <w:rPr>
                <w:rFonts w:ascii="Sylfaen" w:eastAsia="Times New Roman" w:hAnsi="Sylfaen" w:cs="Calibri"/>
                <w:sz w:val="14"/>
                <w:szCs w:val="14"/>
                <w:lang w:val="en-US" w:eastAsia="ru-RU"/>
              </w:rPr>
              <w:t>-</w:t>
            </w: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նություն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Սեփականատիրոջ կողմից ուղղակի օգտագործվո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110</w:t>
            </w:r>
            <w:r w:rsidR="00B51C45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.</w:t>
            </w: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8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հասարակակա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</w:tr>
      <w:tr w:rsidR="00291DA7" w:rsidRPr="00291DA7" w:rsidTr="00B51C45">
        <w:trPr>
          <w:trHeight w:val="585"/>
          <w:jc w:val="center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16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Սեփակա</w:t>
            </w:r>
            <w:r w:rsidR="00B51C45">
              <w:rPr>
                <w:rFonts w:ascii="Sylfaen" w:eastAsia="Times New Roman" w:hAnsi="Sylfaen" w:cs="Calibri"/>
                <w:sz w:val="14"/>
                <w:szCs w:val="14"/>
                <w:lang w:val="en-US" w:eastAsia="ru-RU"/>
              </w:rPr>
              <w:t>-</w:t>
            </w: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նություն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Սեփականատիրոջ կողմից ուղղակի օգտագործվո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26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հասարակակա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</w:tr>
      <w:tr w:rsidR="00291DA7" w:rsidRPr="00291DA7" w:rsidTr="00B51C45">
        <w:trPr>
          <w:trHeight w:val="585"/>
          <w:jc w:val="center"/>
        </w:trPr>
        <w:tc>
          <w:tcPr>
            <w:tcW w:w="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16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Սեփակա</w:t>
            </w:r>
            <w:r w:rsidR="00B51C45">
              <w:rPr>
                <w:rFonts w:ascii="Sylfaen" w:eastAsia="Times New Roman" w:hAnsi="Sylfaen" w:cs="Calibri"/>
                <w:sz w:val="14"/>
                <w:szCs w:val="14"/>
                <w:lang w:val="en-US" w:eastAsia="ru-RU"/>
              </w:rPr>
              <w:t>-</w:t>
            </w: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նություն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Սեփականատիրոջ կողմից ուղղակի օգտագործվո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49</w:t>
            </w:r>
            <w:r w:rsidR="00B51C45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.</w:t>
            </w: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5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B51C45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Բ</w:t>
            </w:r>
            <w:r w:rsidR="00291DA7"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նակա</w:t>
            </w:r>
            <w:r>
              <w:rPr>
                <w:rFonts w:ascii="Sylfaen" w:eastAsia="Times New Roman" w:hAnsi="Sylfaen" w:cs="Calibri"/>
                <w:sz w:val="14"/>
                <w:szCs w:val="14"/>
                <w:lang w:val="en-US" w:eastAsia="ru-RU"/>
              </w:rPr>
              <w:t>-</w:t>
            </w:r>
            <w:r w:rsidR="00291DA7"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վայրեր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</w:tr>
      <w:tr w:rsidR="00291DA7" w:rsidRPr="00291DA7" w:rsidTr="00B51C45">
        <w:trPr>
          <w:trHeight w:val="585"/>
          <w:jc w:val="center"/>
        </w:trPr>
        <w:tc>
          <w:tcPr>
            <w:tcW w:w="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16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Սեփակա</w:t>
            </w:r>
            <w:r w:rsidR="00B51C45">
              <w:rPr>
                <w:rFonts w:ascii="Sylfaen" w:eastAsia="Times New Roman" w:hAnsi="Sylfaen" w:cs="Calibri"/>
                <w:sz w:val="14"/>
                <w:szCs w:val="14"/>
                <w:lang w:val="en-US" w:eastAsia="ru-RU"/>
              </w:rPr>
              <w:t>-</w:t>
            </w: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նություն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Սեփականատիրոջ կողմից ուղղակի օգտագործվո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3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B51C45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Բ</w:t>
            </w:r>
            <w:r w:rsidR="00291DA7"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նակա</w:t>
            </w:r>
            <w:r>
              <w:rPr>
                <w:rFonts w:ascii="Sylfaen" w:eastAsia="Times New Roman" w:hAnsi="Sylfaen" w:cs="Calibri"/>
                <w:sz w:val="14"/>
                <w:szCs w:val="14"/>
                <w:lang w:val="en-US" w:eastAsia="ru-RU"/>
              </w:rPr>
              <w:t>-</w:t>
            </w:r>
            <w:r w:rsidR="00291DA7"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վայրեր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</w:tr>
      <w:tr w:rsidR="00291DA7" w:rsidRPr="00291DA7" w:rsidTr="00B51C45">
        <w:trPr>
          <w:trHeight w:val="585"/>
          <w:jc w:val="center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16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Սեփակա</w:t>
            </w:r>
            <w:r w:rsidR="00B51C45">
              <w:rPr>
                <w:rFonts w:ascii="Sylfaen" w:eastAsia="Times New Roman" w:hAnsi="Sylfaen" w:cs="Calibri"/>
                <w:sz w:val="14"/>
                <w:szCs w:val="14"/>
                <w:lang w:val="en-US" w:eastAsia="ru-RU"/>
              </w:rPr>
              <w:t>-</w:t>
            </w: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նություն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Սեփականատիրոջ կողմից ուղղակի օգտագործվո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2595</w:t>
            </w:r>
            <w:r w:rsidR="00B51C45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.</w:t>
            </w: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3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B51C45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Բ</w:t>
            </w:r>
            <w:r w:rsidR="00291DA7"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նակա</w:t>
            </w:r>
            <w:r>
              <w:rPr>
                <w:rFonts w:ascii="Sylfaen" w:eastAsia="Times New Roman" w:hAnsi="Sylfaen" w:cs="Calibri"/>
                <w:sz w:val="14"/>
                <w:szCs w:val="14"/>
                <w:lang w:val="en-US" w:eastAsia="ru-RU"/>
              </w:rPr>
              <w:t>-</w:t>
            </w:r>
            <w:r w:rsidR="00291DA7"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վայրեր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</w:tr>
      <w:tr w:rsidR="00291DA7" w:rsidRPr="00291DA7" w:rsidTr="00B51C45">
        <w:trPr>
          <w:trHeight w:val="585"/>
          <w:jc w:val="center"/>
        </w:trPr>
        <w:tc>
          <w:tcPr>
            <w:tcW w:w="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16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Սեփակա</w:t>
            </w:r>
            <w:r w:rsidR="00B51C45">
              <w:rPr>
                <w:rFonts w:ascii="Sylfaen" w:eastAsia="Times New Roman" w:hAnsi="Sylfaen" w:cs="Calibri"/>
                <w:sz w:val="14"/>
                <w:szCs w:val="14"/>
                <w:lang w:val="en-US" w:eastAsia="ru-RU"/>
              </w:rPr>
              <w:t>-</w:t>
            </w: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նություն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Սեփականատիրոջ կողմից ուղղակի օգտագործվո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8964</w:t>
            </w:r>
            <w:r w:rsidR="00B51C45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.</w:t>
            </w: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4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B51C45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Բ</w:t>
            </w:r>
            <w:r w:rsidR="00291DA7"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նակա</w:t>
            </w:r>
            <w:r>
              <w:rPr>
                <w:rFonts w:ascii="Sylfaen" w:eastAsia="Times New Roman" w:hAnsi="Sylfaen" w:cs="Calibri"/>
                <w:sz w:val="14"/>
                <w:szCs w:val="14"/>
                <w:lang w:val="en-US" w:eastAsia="ru-RU"/>
              </w:rPr>
              <w:t>-</w:t>
            </w:r>
            <w:r w:rsidR="00291DA7"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վայրեր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</w:p>
        </w:tc>
      </w:tr>
      <w:tr w:rsidR="00291DA7" w:rsidRPr="00291DA7" w:rsidTr="00B51C45">
        <w:trPr>
          <w:trHeight w:val="600"/>
          <w:jc w:val="center"/>
        </w:trPr>
        <w:tc>
          <w:tcPr>
            <w:tcW w:w="4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16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Սեփակա</w:t>
            </w:r>
            <w:r w:rsidR="00B51C45">
              <w:rPr>
                <w:rFonts w:ascii="Sylfaen" w:eastAsia="Times New Roman" w:hAnsi="Sylfaen" w:cs="Calibri"/>
                <w:sz w:val="14"/>
                <w:szCs w:val="14"/>
                <w:lang w:val="en-US" w:eastAsia="ru-RU"/>
              </w:rPr>
              <w:t>-</w:t>
            </w: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նություն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Սեփականատիրոջ կողմից ուղղակի օգտագործվո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987</w:t>
            </w:r>
            <w:r w:rsidR="00B51C45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.</w:t>
            </w: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9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հասարակակա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DA7" w:rsidRPr="00291DA7" w:rsidRDefault="00291DA7" w:rsidP="00291DA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</w:pPr>
            <w:r w:rsidRPr="00291DA7">
              <w:rPr>
                <w:rFonts w:ascii="Sylfaen" w:eastAsia="Times New Roman" w:hAnsi="Sylfaen" w:cs="Calibri"/>
                <w:sz w:val="14"/>
                <w:szCs w:val="14"/>
                <w:lang w:eastAsia="ru-RU"/>
              </w:rPr>
              <w:t> </w:t>
            </w:r>
          </w:p>
        </w:tc>
      </w:tr>
      <w:tr w:rsidR="00291DA7" w:rsidRPr="00291DA7" w:rsidTr="00B51C45">
        <w:trPr>
          <w:trHeight w:val="300"/>
          <w:jc w:val="center"/>
        </w:trPr>
        <w:tc>
          <w:tcPr>
            <w:tcW w:w="23399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91DA7" w:rsidRPr="00291DA7" w:rsidRDefault="009F6E23" w:rsidP="00291DA7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9F6E2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*</w:t>
            </w:r>
            <w:r w:rsidR="00291DA7" w:rsidRPr="00291DA7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Բոլոր</w:t>
            </w:r>
            <w:r w:rsidR="00291DA7" w:rsidRPr="00291DA7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 </w:t>
            </w:r>
            <w:r w:rsidR="00291DA7" w:rsidRPr="00291DA7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ժամանակավոր</w:t>
            </w:r>
            <w:r w:rsidR="00291DA7" w:rsidRPr="00291DA7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 </w:t>
            </w:r>
            <w:r w:rsidR="00291DA7" w:rsidRPr="00291DA7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ազդեցություններն</w:t>
            </w:r>
            <w:r w:rsidR="00291DA7" w:rsidRPr="00291DA7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 </w:t>
            </w:r>
            <w:r w:rsidR="00291DA7" w:rsidRPr="00291DA7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ընդգրկված</w:t>
            </w:r>
            <w:r w:rsidR="00291DA7" w:rsidRPr="00291DA7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 </w:t>
            </w:r>
            <w:r w:rsidR="00291DA7" w:rsidRPr="00291DA7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են</w:t>
            </w:r>
            <w:r w:rsidR="00291DA7" w:rsidRPr="00291DA7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 </w:t>
            </w:r>
            <w:r w:rsidR="00291DA7" w:rsidRPr="00291DA7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այս</w:t>
            </w:r>
            <w:r w:rsidR="00291DA7" w:rsidRPr="00291DA7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 </w:t>
            </w:r>
            <w:r w:rsidR="00291DA7" w:rsidRPr="00291DA7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հավելվածում</w:t>
            </w:r>
            <w:r w:rsidR="00291DA7" w:rsidRPr="00291DA7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:</w:t>
            </w:r>
          </w:p>
        </w:tc>
      </w:tr>
    </w:tbl>
    <w:p w:rsidR="00864BA1" w:rsidRDefault="00864BA1" w:rsidP="00B51C45">
      <w:pPr>
        <w:jc w:val="center"/>
      </w:pPr>
    </w:p>
    <w:sectPr w:rsidR="00864BA1" w:rsidSect="009D657A">
      <w:pgSz w:w="23814" w:h="16839" w:orient="landscape" w:code="8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B85"/>
    <w:rsid w:val="00131B85"/>
    <w:rsid w:val="00291DA7"/>
    <w:rsid w:val="00384849"/>
    <w:rsid w:val="00627CC1"/>
    <w:rsid w:val="00864BA1"/>
    <w:rsid w:val="009D657A"/>
    <w:rsid w:val="009F6E23"/>
    <w:rsid w:val="00A9294E"/>
    <w:rsid w:val="00B51C45"/>
    <w:rsid w:val="00CD7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D657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D657A"/>
    <w:rPr>
      <w:color w:val="800080"/>
      <w:u w:val="single"/>
    </w:rPr>
  </w:style>
  <w:style w:type="paragraph" w:customStyle="1" w:styleId="font5">
    <w:name w:val="font5"/>
    <w:basedOn w:val="Normal"/>
    <w:rsid w:val="009D657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font6">
    <w:name w:val="font6"/>
    <w:basedOn w:val="Normal"/>
    <w:rsid w:val="009D657A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sz w:val="14"/>
      <w:szCs w:val="14"/>
      <w:lang w:eastAsia="ru-RU"/>
    </w:rPr>
  </w:style>
  <w:style w:type="paragraph" w:customStyle="1" w:styleId="font7">
    <w:name w:val="font7"/>
    <w:basedOn w:val="Normal"/>
    <w:rsid w:val="009D657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5"/>
      <w:szCs w:val="15"/>
      <w:lang w:eastAsia="ru-RU"/>
    </w:rPr>
  </w:style>
  <w:style w:type="paragraph" w:customStyle="1" w:styleId="xl64">
    <w:name w:val="xl64"/>
    <w:basedOn w:val="Normal"/>
    <w:rsid w:val="009D6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5">
    <w:name w:val="xl65"/>
    <w:basedOn w:val="Normal"/>
    <w:rsid w:val="009D657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6">
    <w:name w:val="xl66"/>
    <w:basedOn w:val="Normal"/>
    <w:rsid w:val="009D6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Normal"/>
    <w:rsid w:val="009D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8">
    <w:name w:val="xl68"/>
    <w:basedOn w:val="Normal"/>
    <w:rsid w:val="009D657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Normal"/>
    <w:rsid w:val="009D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70">
    <w:name w:val="xl70"/>
    <w:basedOn w:val="Normal"/>
    <w:rsid w:val="009D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71">
    <w:name w:val="xl71"/>
    <w:basedOn w:val="Normal"/>
    <w:rsid w:val="009D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72">
    <w:name w:val="xl72"/>
    <w:basedOn w:val="Normal"/>
    <w:rsid w:val="009D657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Normal"/>
    <w:rsid w:val="009D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Normal"/>
    <w:rsid w:val="009D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75">
    <w:name w:val="xl75"/>
    <w:basedOn w:val="Normal"/>
    <w:rsid w:val="009D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76">
    <w:name w:val="xl76"/>
    <w:basedOn w:val="Normal"/>
    <w:rsid w:val="009D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77">
    <w:name w:val="xl77"/>
    <w:basedOn w:val="Normal"/>
    <w:rsid w:val="009D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78">
    <w:name w:val="xl78"/>
    <w:basedOn w:val="Normal"/>
    <w:rsid w:val="009D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79">
    <w:name w:val="xl79"/>
    <w:basedOn w:val="Normal"/>
    <w:rsid w:val="009D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80">
    <w:name w:val="xl80"/>
    <w:basedOn w:val="Normal"/>
    <w:rsid w:val="009D657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xl81">
    <w:name w:val="xl81"/>
    <w:basedOn w:val="Normal"/>
    <w:rsid w:val="009D657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82">
    <w:name w:val="xl82"/>
    <w:basedOn w:val="Normal"/>
    <w:rsid w:val="009D657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83">
    <w:name w:val="xl83"/>
    <w:basedOn w:val="Normal"/>
    <w:rsid w:val="009D657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84">
    <w:name w:val="xl84"/>
    <w:basedOn w:val="Normal"/>
    <w:rsid w:val="009D657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xl85">
    <w:name w:val="xl85"/>
    <w:basedOn w:val="Normal"/>
    <w:rsid w:val="009D65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86">
    <w:name w:val="xl86"/>
    <w:basedOn w:val="Normal"/>
    <w:rsid w:val="009D65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87">
    <w:name w:val="xl87"/>
    <w:basedOn w:val="Normal"/>
    <w:rsid w:val="009D65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88">
    <w:name w:val="xl88"/>
    <w:basedOn w:val="Normal"/>
    <w:rsid w:val="009D65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89">
    <w:name w:val="xl89"/>
    <w:basedOn w:val="Normal"/>
    <w:rsid w:val="009D657A"/>
    <w:pPr>
      <w:pBdr>
        <w:left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90">
    <w:name w:val="xl90"/>
    <w:basedOn w:val="Normal"/>
    <w:rsid w:val="009D657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center"/>
    </w:pPr>
    <w:rPr>
      <w:rFonts w:ascii="Sylfaen" w:eastAsia="Times New Roman" w:hAnsi="Sylfae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Normal"/>
    <w:rsid w:val="009D657A"/>
    <w:pPr>
      <w:pBdr>
        <w:top w:val="single" w:sz="8" w:space="0" w:color="auto"/>
        <w:bottom w:val="single" w:sz="8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center"/>
    </w:pPr>
    <w:rPr>
      <w:rFonts w:ascii="Sylfaen" w:eastAsia="Times New Roman" w:hAnsi="Sylfae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Normal"/>
    <w:rsid w:val="009D657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center"/>
    </w:pPr>
    <w:rPr>
      <w:rFonts w:ascii="Sylfaen" w:eastAsia="Times New Roman" w:hAnsi="Sylfae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Normal"/>
    <w:rsid w:val="009D657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Normal"/>
    <w:rsid w:val="009D657A"/>
    <w:pPr>
      <w:pBdr>
        <w:top w:val="single" w:sz="8" w:space="0" w:color="auto"/>
        <w:bottom w:val="single" w:sz="8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Normal"/>
    <w:rsid w:val="009D657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Normal"/>
    <w:rsid w:val="009D65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97">
    <w:name w:val="xl97"/>
    <w:basedOn w:val="Normal"/>
    <w:rsid w:val="009D65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98">
    <w:name w:val="xl98"/>
    <w:basedOn w:val="Normal"/>
    <w:rsid w:val="009D65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99">
    <w:name w:val="xl99"/>
    <w:basedOn w:val="Normal"/>
    <w:rsid w:val="009D657A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00">
    <w:name w:val="xl100"/>
    <w:basedOn w:val="Normal"/>
    <w:rsid w:val="009D657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xl101">
    <w:name w:val="xl101"/>
    <w:basedOn w:val="Normal"/>
    <w:rsid w:val="009D657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xl102">
    <w:name w:val="xl102"/>
    <w:basedOn w:val="Normal"/>
    <w:rsid w:val="009D657A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xl103">
    <w:name w:val="xl103"/>
    <w:basedOn w:val="Normal"/>
    <w:rsid w:val="009D657A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xl104">
    <w:name w:val="xl104"/>
    <w:basedOn w:val="Normal"/>
    <w:rsid w:val="009D657A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xl105">
    <w:name w:val="xl105"/>
    <w:basedOn w:val="Normal"/>
    <w:rsid w:val="009D657A"/>
    <w:pPr>
      <w:pBdr>
        <w:left w:val="single" w:sz="8" w:space="0" w:color="auto"/>
        <w:bottom w:val="single" w:sz="8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xl106">
    <w:name w:val="xl106"/>
    <w:basedOn w:val="Normal"/>
    <w:rsid w:val="009D657A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xl107">
    <w:name w:val="xl107"/>
    <w:basedOn w:val="Normal"/>
    <w:rsid w:val="009D657A"/>
    <w:pPr>
      <w:pBdr>
        <w:bottom w:val="single" w:sz="8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xl108">
    <w:name w:val="xl108"/>
    <w:basedOn w:val="Normal"/>
    <w:rsid w:val="009D657A"/>
    <w:pPr>
      <w:pBdr>
        <w:left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xl109">
    <w:name w:val="xl109"/>
    <w:basedOn w:val="Normal"/>
    <w:rsid w:val="009D657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xl110">
    <w:name w:val="xl110"/>
    <w:basedOn w:val="Normal"/>
    <w:rsid w:val="009D65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11">
    <w:name w:val="xl111"/>
    <w:basedOn w:val="Normal"/>
    <w:rsid w:val="009D65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12">
    <w:name w:val="xl112"/>
    <w:basedOn w:val="Normal"/>
    <w:rsid w:val="009D65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13">
    <w:name w:val="xl113"/>
    <w:basedOn w:val="Normal"/>
    <w:rsid w:val="009D65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D657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D657A"/>
    <w:rPr>
      <w:color w:val="800080"/>
      <w:u w:val="single"/>
    </w:rPr>
  </w:style>
  <w:style w:type="paragraph" w:customStyle="1" w:styleId="font5">
    <w:name w:val="font5"/>
    <w:basedOn w:val="Normal"/>
    <w:rsid w:val="009D657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font6">
    <w:name w:val="font6"/>
    <w:basedOn w:val="Normal"/>
    <w:rsid w:val="009D657A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sz w:val="14"/>
      <w:szCs w:val="14"/>
      <w:lang w:eastAsia="ru-RU"/>
    </w:rPr>
  </w:style>
  <w:style w:type="paragraph" w:customStyle="1" w:styleId="font7">
    <w:name w:val="font7"/>
    <w:basedOn w:val="Normal"/>
    <w:rsid w:val="009D657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5"/>
      <w:szCs w:val="15"/>
      <w:lang w:eastAsia="ru-RU"/>
    </w:rPr>
  </w:style>
  <w:style w:type="paragraph" w:customStyle="1" w:styleId="xl64">
    <w:name w:val="xl64"/>
    <w:basedOn w:val="Normal"/>
    <w:rsid w:val="009D6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5">
    <w:name w:val="xl65"/>
    <w:basedOn w:val="Normal"/>
    <w:rsid w:val="009D657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6">
    <w:name w:val="xl66"/>
    <w:basedOn w:val="Normal"/>
    <w:rsid w:val="009D6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Normal"/>
    <w:rsid w:val="009D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8">
    <w:name w:val="xl68"/>
    <w:basedOn w:val="Normal"/>
    <w:rsid w:val="009D657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Normal"/>
    <w:rsid w:val="009D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70">
    <w:name w:val="xl70"/>
    <w:basedOn w:val="Normal"/>
    <w:rsid w:val="009D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71">
    <w:name w:val="xl71"/>
    <w:basedOn w:val="Normal"/>
    <w:rsid w:val="009D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72">
    <w:name w:val="xl72"/>
    <w:basedOn w:val="Normal"/>
    <w:rsid w:val="009D657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Normal"/>
    <w:rsid w:val="009D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Normal"/>
    <w:rsid w:val="009D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75">
    <w:name w:val="xl75"/>
    <w:basedOn w:val="Normal"/>
    <w:rsid w:val="009D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76">
    <w:name w:val="xl76"/>
    <w:basedOn w:val="Normal"/>
    <w:rsid w:val="009D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77">
    <w:name w:val="xl77"/>
    <w:basedOn w:val="Normal"/>
    <w:rsid w:val="009D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78">
    <w:name w:val="xl78"/>
    <w:basedOn w:val="Normal"/>
    <w:rsid w:val="009D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79">
    <w:name w:val="xl79"/>
    <w:basedOn w:val="Normal"/>
    <w:rsid w:val="009D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80">
    <w:name w:val="xl80"/>
    <w:basedOn w:val="Normal"/>
    <w:rsid w:val="009D657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xl81">
    <w:name w:val="xl81"/>
    <w:basedOn w:val="Normal"/>
    <w:rsid w:val="009D657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82">
    <w:name w:val="xl82"/>
    <w:basedOn w:val="Normal"/>
    <w:rsid w:val="009D657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83">
    <w:name w:val="xl83"/>
    <w:basedOn w:val="Normal"/>
    <w:rsid w:val="009D657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84">
    <w:name w:val="xl84"/>
    <w:basedOn w:val="Normal"/>
    <w:rsid w:val="009D657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xl85">
    <w:name w:val="xl85"/>
    <w:basedOn w:val="Normal"/>
    <w:rsid w:val="009D65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86">
    <w:name w:val="xl86"/>
    <w:basedOn w:val="Normal"/>
    <w:rsid w:val="009D65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87">
    <w:name w:val="xl87"/>
    <w:basedOn w:val="Normal"/>
    <w:rsid w:val="009D65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88">
    <w:name w:val="xl88"/>
    <w:basedOn w:val="Normal"/>
    <w:rsid w:val="009D65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89">
    <w:name w:val="xl89"/>
    <w:basedOn w:val="Normal"/>
    <w:rsid w:val="009D657A"/>
    <w:pPr>
      <w:pBdr>
        <w:left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90">
    <w:name w:val="xl90"/>
    <w:basedOn w:val="Normal"/>
    <w:rsid w:val="009D657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center"/>
    </w:pPr>
    <w:rPr>
      <w:rFonts w:ascii="Sylfaen" w:eastAsia="Times New Roman" w:hAnsi="Sylfae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Normal"/>
    <w:rsid w:val="009D657A"/>
    <w:pPr>
      <w:pBdr>
        <w:top w:val="single" w:sz="8" w:space="0" w:color="auto"/>
        <w:bottom w:val="single" w:sz="8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center"/>
    </w:pPr>
    <w:rPr>
      <w:rFonts w:ascii="Sylfaen" w:eastAsia="Times New Roman" w:hAnsi="Sylfae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Normal"/>
    <w:rsid w:val="009D657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center"/>
    </w:pPr>
    <w:rPr>
      <w:rFonts w:ascii="Sylfaen" w:eastAsia="Times New Roman" w:hAnsi="Sylfae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Normal"/>
    <w:rsid w:val="009D657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Normal"/>
    <w:rsid w:val="009D657A"/>
    <w:pPr>
      <w:pBdr>
        <w:top w:val="single" w:sz="8" w:space="0" w:color="auto"/>
        <w:bottom w:val="single" w:sz="8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Normal"/>
    <w:rsid w:val="009D657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Normal"/>
    <w:rsid w:val="009D65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97">
    <w:name w:val="xl97"/>
    <w:basedOn w:val="Normal"/>
    <w:rsid w:val="009D65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98">
    <w:name w:val="xl98"/>
    <w:basedOn w:val="Normal"/>
    <w:rsid w:val="009D65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99">
    <w:name w:val="xl99"/>
    <w:basedOn w:val="Normal"/>
    <w:rsid w:val="009D657A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00">
    <w:name w:val="xl100"/>
    <w:basedOn w:val="Normal"/>
    <w:rsid w:val="009D657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xl101">
    <w:name w:val="xl101"/>
    <w:basedOn w:val="Normal"/>
    <w:rsid w:val="009D657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xl102">
    <w:name w:val="xl102"/>
    <w:basedOn w:val="Normal"/>
    <w:rsid w:val="009D657A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xl103">
    <w:name w:val="xl103"/>
    <w:basedOn w:val="Normal"/>
    <w:rsid w:val="009D657A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xl104">
    <w:name w:val="xl104"/>
    <w:basedOn w:val="Normal"/>
    <w:rsid w:val="009D657A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xl105">
    <w:name w:val="xl105"/>
    <w:basedOn w:val="Normal"/>
    <w:rsid w:val="009D657A"/>
    <w:pPr>
      <w:pBdr>
        <w:left w:val="single" w:sz="8" w:space="0" w:color="auto"/>
        <w:bottom w:val="single" w:sz="8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xl106">
    <w:name w:val="xl106"/>
    <w:basedOn w:val="Normal"/>
    <w:rsid w:val="009D657A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xl107">
    <w:name w:val="xl107"/>
    <w:basedOn w:val="Normal"/>
    <w:rsid w:val="009D657A"/>
    <w:pPr>
      <w:pBdr>
        <w:bottom w:val="single" w:sz="8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xl108">
    <w:name w:val="xl108"/>
    <w:basedOn w:val="Normal"/>
    <w:rsid w:val="009D657A"/>
    <w:pPr>
      <w:pBdr>
        <w:left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xl109">
    <w:name w:val="xl109"/>
    <w:basedOn w:val="Normal"/>
    <w:rsid w:val="009D657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xl110">
    <w:name w:val="xl110"/>
    <w:basedOn w:val="Normal"/>
    <w:rsid w:val="009D65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11">
    <w:name w:val="xl111"/>
    <w:basedOn w:val="Normal"/>
    <w:rsid w:val="009D65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12">
    <w:name w:val="xl112"/>
    <w:basedOn w:val="Normal"/>
    <w:rsid w:val="009D65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13">
    <w:name w:val="xl113"/>
    <w:basedOn w:val="Normal"/>
    <w:rsid w:val="009D65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4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575D9-6D6E-42A3-A1DF-12CB95DB9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311</Words>
  <Characters>13174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s Harutyunyan</dc:creator>
  <cp:lastModifiedBy>Tatevik</cp:lastModifiedBy>
  <cp:revision>3</cp:revision>
  <dcterms:created xsi:type="dcterms:W3CDTF">2016-11-04T06:57:00Z</dcterms:created>
  <dcterms:modified xsi:type="dcterms:W3CDTF">2016-12-05T07:14:00Z</dcterms:modified>
</cp:coreProperties>
</file>